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DF" w:rsidRDefault="00A753DF" w:rsidP="00A753DF">
      <w:pPr>
        <w:ind w:right="-84"/>
      </w:pPr>
      <w:r>
        <w:t>ЗУН</w:t>
      </w:r>
      <w:r>
        <w:rPr>
          <w:b/>
        </w:rPr>
        <w:t xml:space="preserve">  Фонетика  3 класс Ф. И. _____________________дата_________</w:t>
      </w:r>
    </w:p>
    <w:p w:rsidR="00A753DF" w:rsidRPr="00D13988" w:rsidRDefault="00A753DF" w:rsidP="00A753DF">
      <w:pPr>
        <w:ind w:right="-84"/>
        <w:rPr>
          <w:b/>
        </w:rPr>
      </w:pPr>
      <w:r w:rsidRPr="00D13988">
        <w:rPr>
          <w:b/>
        </w:rPr>
        <w:t xml:space="preserve">Теория </w:t>
      </w:r>
    </w:p>
    <w:p w:rsidR="00A753DF" w:rsidRDefault="00A753DF" w:rsidP="00A753DF">
      <w:pPr>
        <w:numPr>
          <w:ilvl w:val="0"/>
          <w:numId w:val="1"/>
        </w:numPr>
        <w:tabs>
          <w:tab w:val="left" w:pos="240"/>
        </w:tabs>
        <w:ind w:left="-120" w:firstLine="0"/>
      </w:pPr>
      <w:r>
        <w:t>Сколько в русском языке букв? _____________________</w:t>
      </w:r>
    </w:p>
    <w:p w:rsidR="00A753DF" w:rsidRDefault="00A753DF" w:rsidP="00A753DF">
      <w:pPr>
        <w:numPr>
          <w:ilvl w:val="0"/>
          <w:numId w:val="1"/>
        </w:numPr>
        <w:tabs>
          <w:tab w:val="left" w:pos="240"/>
        </w:tabs>
        <w:ind w:left="-120" w:firstLine="0"/>
      </w:pPr>
      <w:r w:rsidRPr="004B1886">
        <w:t>Чем отличается звук от буквы?</w:t>
      </w:r>
    </w:p>
    <w:p w:rsidR="00A753DF" w:rsidRDefault="00A753DF" w:rsidP="00A753DF">
      <w:pPr>
        <w:tabs>
          <w:tab w:val="left" w:pos="240"/>
        </w:tabs>
      </w:pPr>
      <w:r>
        <w:t>Звуки мы _________________ и ___________________.</w:t>
      </w:r>
    </w:p>
    <w:p w:rsidR="00A753DF" w:rsidRPr="004B1886" w:rsidRDefault="00A753DF" w:rsidP="00A753DF">
      <w:pPr>
        <w:tabs>
          <w:tab w:val="left" w:pos="240"/>
        </w:tabs>
      </w:pPr>
      <w:r>
        <w:t>Буквы мы _________________и ___________________.</w:t>
      </w:r>
    </w:p>
    <w:p w:rsidR="00A753DF" w:rsidRDefault="00A753DF" w:rsidP="00A753DF">
      <w:pPr>
        <w:numPr>
          <w:ilvl w:val="0"/>
          <w:numId w:val="1"/>
        </w:numPr>
        <w:tabs>
          <w:tab w:val="left" w:pos="240"/>
        </w:tabs>
        <w:ind w:left="-120" w:firstLine="0"/>
      </w:pPr>
      <w:r w:rsidRPr="004B1886">
        <w:t>Сколько основных (ударных) гласных звуков в русской речи?</w:t>
      </w:r>
    </w:p>
    <w:p w:rsidR="00A753DF" w:rsidRDefault="00A753DF" w:rsidP="00A753DF">
      <w:pPr>
        <w:tabs>
          <w:tab w:val="left" w:pos="240"/>
        </w:tabs>
        <w:ind w:left="-120"/>
      </w:pPr>
      <w:r>
        <w:t xml:space="preserve"> Подчеркни правильный ответ.   10, 5, 6, 8.</w:t>
      </w:r>
    </w:p>
    <w:p w:rsidR="00A753DF" w:rsidRPr="004B1886" w:rsidRDefault="00A753DF" w:rsidP="00A753DF">
      <w:pPr>
        <w:tabs>
          <w:tab w:val="left" w:pos="240"/>
        </w:tabs>
        <w:ind w:left="-120"/>
      </w:pPr>
      <w:r>
        <w:t>Запиши какие____________________________________________</w:t>
      </w:r>
    </w:p>
    <w:p w:rsidR="00A753DF" w:rsidRDefault="00A753DF" w:rsidP="00A753DF">
      <w:pPr>
        <w:numPr>
          <w:ilvl w:val="0"/>
          <w:numId w:val="1"/>
        </w:numPr>
        <w:tabs>
          <w:tab w:val="left" w:pos="240"/>
        </w:tabs>
        <w:ind w:left="-120" w:firstLine="0"/>
      </w:pPr>
      <w:r w:rsidRPr="004B1886">
        <w:t>Чем отличается гласный  звук от согласного?</w:t>
      </w:r>
    </w:p>
    <w:p w:rsidR="00A753DF" w:rsidRDefault="00A753DF" w:rsidP="00A753DF">
      <w:pPr>
        <w:tabs>
          <w:tab w:val="left" w:pos="240"/>
        </w:tabs>
        <w:ind w:left="-120"/>
      </w:pPr>
      <w:r>
        <w:t>Гласные мы произносим ___________________________________</w:t>
      </w:r>
    </w:p>
    <w:p w:rsidR="00A753DF" w:rsidRDefault="00A753DF" w:rsidP="00A753DF">
      <w:pPr>
        <w:tabs>
          <w:tab w:val="left" w:pos="240"/>
        </w:tabs>
        <w:ind w:left="-120"/>
      </w:pPr>
      <w:r>
        <w:t>_______________________________________________________________.</w:t>
      </w:r>
    </w:p>
    <w:p w:rsidR="00A753DF" w:rsidRDefault="00A753DF" w:rsidP="00A753DF">
      <w:pPr>
        <w:tabs>
          <w:tab w:val="left" w:pos="240"/>
        </w:tabs>
        <w:ind w:left="-120"/>
      </w:pPr>
      <w:r>
        <w:t>При произношении согласных ____________________________________</w:t>
      </w:r>
    </w:p>
    <w:p w:rsidR="00A753DF" w:rsidRDefault="00A753DF" w:rsidP="00A753DF">
      <w:pPr>
        <w:tabs>
          <w:tab w:val="left" w:pos="240"/>
        </w:tabs>
        <w:ind w:left="-120"/>
      </w:pPr>
      <w:r>
        <w:t>_____________________________________________________________.</w:t>
      </w:r>
    </w:p>
    <w:p w:rsidR="00A753DF" w:rsidRPr="004B1886" w:rsidRDefault="00A753DF" w:rsidP="00A753DF">
      <w:pPr>
        <w:tabs>
          <w:tab w:val="left" w:pos="240"/>
        </w:tabs>
        <w:ind w:left="-120"/>
      </w:pPr>
    </w:p>
    <w:p w:rsidR="00A753DF" w:rsidRDefault="00A753DF" w:rsidP="00A753DF">
      <w:pPr>
        <w:numPr>
          <w:ilvl w:val="0"/>
          <w:numId w:val="1"/>
        </w:numPr>
        <w:tabs>
          <w:tab w:val="left" w:pos="240"/>
        </w:tabs>
        <w:ind w:left="-120" w:firstLine="0"/>
      </w:pPr>
      <w:r w:rsidRPr="004B1886">
        <w:t>Как узнать, сколько в слове слогов?</w:t>
      </w:r>
    </w:p>
    <w:p w:rsidR="00A753DF" w:rsidRDefault="00A753DF" w:rsidP="00A753DF">
      <w:pPr>
        <w:tabs>
          <w:tab w:val="left" w:pos="240"/>
        </w:tabs>
        <w:ind w:left="-120"/>
      </w:pPr>
      <w:r>
        <w:t>Сколько в слове _____________________________________________.</w:t>
      </w:r>
    </w:p>
    <w:p w:rsidR="00A753DF" w:rsidRPr="004B1886" w:rsidRDefault="00A753DF" w:rsidP="00A753DF">
      <w:pPr>
        <w:tabs>
          <w:tab w:val="left" w:pos="240"/>
        </w:tabs>
        <w:ind w:left="-120"/>
      </w:pPr>
    </w:p>
    <w:p w:rsidR="00A753DF" w:rsidRDefault="00A753DF" w:rsidP="00A753DF">
      <w:pPr>
        <w:numPr>
          <w:ilvl w:val="0"/>
          <w:numId w:val="1"/>
        </w:numPr>
        <w:tabs>
          <w:tab w:val="left" w:pos="240"/>
        </w:tabs>
        <w:ind w:left="-120" w:firstLine="0"/>
      </w:pPr>
      <w:r w:rsidRPr="004B1886">
        <w:t>Какие гласные звуки обозначают два звука и когда?</w:t>
      </w:r>
    </w:p>
    <w:p w:rsidR="00A753DF" w:rsidRDefault="00A753DF" w:rsidP="00A753DF">
      <w:pPr>
        <w:tabs>
          <w:tab w:val="left" w:pos="240"/>
        </w:tabs>
        <w:ind w:left="-120"/>
      </w:pPr>
      <w:r>
        <w:t>Буквы ___________________________обозначают два звука в _____________слова, после ________________ и после __________________.</w:t>
      </w:r>
    </w:p>
    <w:p w:rsidR="00A753DF" w:rsidRDefault="00A753DF" w:rsidP="00A753DF">
      <w:pPr>
        <w:tabs>
          <w:tab w:val="left" w:pos="240"/>
        </w:tabs>
        <w:ind w:left="-120"/>
      </w:pPr>
      <w:r>
        <w:t>[</w:t>
      </w:r>
      <w:proofErr w:type="spellStart"/>
      <w:r>
        <w:t>йа</w:t>
      </w:r>
      <w:proofErr w:type="spellEnd"/>
      <w:r>
        <w:t>]- буква ____,  [</w:t>
      </w:r>
      <w:proofErr w:type="spellStart"/>
      <w:r>
        <w:t>й</w:t>
      </w:r>
      <w:proofErr w:type="spellEnd"/>
      <w:r>
        <w:t xml:space="preserve"> э]- </w:t>
      </w:r>
      <w:proofErr w:type="spellStart"/>
      <w:r>
        <w:t>буква___</w:t>
      </w:r>
      <w:proofErr w:type="spellEnd"/>
      <w:r>
        <w:t>, [</w:t>
      </w:r>
      <w:proofErr w:type="spellStart"/>
      <w:r>
        <w:t>йу</w:t>
      </w:r>
      <w:proofErr w:type="spellEnd"/>
      <w:proofErr w:type="gramStart"/>
      <w:r>
        <w:t>]-</w:t>
      </w:r>
      <w:proofErr w:type="gramEnd"/>
      <w:r>
        <w:t>буква___   [</w:t>
      </w:r>
      <w:proofErr w:type="spellStart"/>
      <w:r>
        <w:t>йо</w:t>
      </w:r>
      <w:proofErr w:type="spellEnd"/>
      <w:r>
        <w:t xml:space="preserve">]- </w:t>
      </w:r>
      <w:proofErr w:type="spellStart"/>
      <w:r>
        <w:t>буква____</w:t>
      </w:r>
      <w:proofErr w:type="spellEnd"/>
      <w:r>
        <w:t>.</w:t>
      </w:r>
    </w:p>
    <w:p w:rsidR="00A753DF" w:rsidRPr="004B1886" w:rsidRDefault="00A753DF" w:rsidP="00A753DF">
      <w:pPr>
        <w:tabs>
          <w:tab w:val="left" w:pos="240"/>
        </w:tabs>
      </w:pPr>
    </w:p>
    <w:p w:rsidR="00A753DF" w:rsidRDefault="00A753DF" w:rsidP="00A753DF">
      <w:pPr>
        <w:numPr>
          <w:ilvl w:val="0"/>
          <w:numId w:val="1"/>
        </w:numPr>
        <w:tabs>
          <w:tab w:val="left" w:pos="240"/>
        </w:tabs>
      </w:pPr>
      <w:r w:rsidRPr="004B1886">
        <w:t>Характеристика гласного и согласного звуков.</w:t>
      </w:r>
    </w:p>
    <w:p w:rsidR="00A753DF" w:rsidRPr="004B1886" w:rsidRDefault="00A753DF" w:rsidP="00A753DF">
      <w:pPr>
        <w:tabs>
          <w:tab w:val="left" w:pos="240"/>
        </w:tabs>
        <w:ind w:left="-120"/>
      </w:pPr>
      <w:r>
        <w:t xml:space="preserve">                  Гласный звук                                                 согласный звук</w:t>
      </w:r>
    </w:p>
    <w:p w:rsidR="00A753DF" w:rsidRDefault="00A753DF" w:rsidP="00A753DF">
      <w:pPr>
        <w:ind w:right="-84"/>
      </w:pPr>
      <w:r>
        <w:rPr>
          <w:noProof/>
        </w:rPr>
        <w:pict>
          <v:line id="_x0000_s1028" style="position:absolute;z-index:251662336" from="315pt,.65pt" to="330pt,24.65pt">
            <v:stroke endarrow="block"/>
          </v:line>
        </w:pict>
      </w:r>
      <w:r>
        <w:rPr>
          <w:noProof/>
        </w:rPr>
        <w:pict>
          <v:line id="_x0000_s1027" style="position:absolute;flip:x;z-index:251661312" from="261pt,.65pt" to="4in,27.65pt">
            <v:stroke endarrow="block"/>
          </v:line>
        </w:pict>
      </w:r>
      <w:r>
        <w:rPr>
          <w:noProof/>
        </w:rPr>
        <w:pict>
          <v:line id="_x0000_s1029" style="position:absolute;z-index:251663360" from="90pt,.65pt" to="117pt,27.65pt">
            <v:stroke endarrow="block"/>
          </v:line>
        </w:pict>
      </w:r>
      <w:r>
        <w:rPr>
          <w:noProof/>
        </w:rPr>
        <w:pict>
          <v:line id="_x0000_s1026" style="position:absolute;flip:x;z-index:251660288" from="45pt,.65pt" to="1in,27.65pt">
            <v:stroke endarrow="block"/>
          </v:line>
        </w:pict>
      </w:r>
    </w:p>
    <w:p w:rsidR="00A753DF" w:rsidRDefault="00A753DF" w:rsidP="00A753DF">
      <w:pPr>
        <w:ind w:right="-84"/>
      </w:pPr>
    </w:p>
    <w:p w:rsidR="00A753DF" w:rsidRDefault="00A753DF" w:rsidP="00A753DF">
      <w:pPr>
        <w:ind w:right="-84"/>
      </w:pPr>
      <w:r>
        <w:t>____________        _________                    ___________          ____________</w:t>
      </w:r>
    </w:p>
    <w:p w:rsidR="00A753DF" w:rsidRDefault="00A753DF" w:rsidP="00A753DF">
      <w:pPr>
        <w:ind w:right="-84"/>
      </w:pPr>
      <w:r>
        <w:t xml:space="preserve">                                                                     __________             ____________</w:t>
      </w:r>
    </w:p>
    <w:p w:rsidR="00A753DF" w:rsidRDefault="00A753DF" w:rsidP="00A753DF">
      <w:pPr>
        <w:ind w:right="-84"/>
      </w:pPr>
      <w:r>
        <w:t xml:space="preserve">                                                                     ___________          _____________     </w:t>
      </w:r>
    </w:p>
    <w:p w:rsidR="00A753DF" w:rsidRDefault="00A753DF" w:rsidP="00A753DF">
      <w:pPr>
        <w:numPr>
          <w:ilvl w:val="0"/>
          <w:numId w:val="1"/>
        </w:numPr>
        <w:ind w:right="-84"/>
      </w:pPr>
      <w:r>
        <w:t>Заполни схему.</w:t>
      </w:r>
    </w:p>
    <w:tbl>
      <w:tblPr>
        <w:tblStyle w:val="a3"/>
        <w:tblW w:w="0" w:type="auto"/>
        <w:tblLook w:val="01E0"/>
      </w:tblPr>
      <w:tblGrid>
        <w:gridCol w:w="2564"/>
        <w:gridCol w:w="2564"/>
        <w:gridCol w:w="2564"/>
      </w:tblGrid>
      <w:tr w:rsidR="00A753DF" w:rsidTr="00584339">
        <w:tc>
          <w:tcPr>
            <w:tcW w:w="2564" w:type="dxa"/>
          </w:tcPr>
          <w:p w:rsidR="00A753DF" w:rsidRDefault="00A753DF" w:rsidP="00584339">
            <w:pPr>
              <w:ind w:right="-84"/>
            </w:pPr>
          </w:p>
        </w:tc>
        <w:tc>
          <w:tcPr>
            <w:tcW w:w="2564" w:type="dxa"/>
          </w:tcPr>
          <w:p w:rsidR="00A753DF" w:rsidRDefault="00A753DF" w:rsidP="00584339">
            <w:pPr>
              <w:ind w:right="-84"/>
            </w:pPr>
            <w:r>
              <w:t>парные</w:t>
            </w:r>
          </w:p>
        </w:tc>
        <w:tc>
          <w:tcPr>
            <w:tcW w:w="2564" w:type="dxa"/>
          </w:tcPr>
          <w:p w:rsidR="00A753DF" w:rsidRDefault="00A753DF" w:rsidP="00584339">
            <w:pPr>
              <w:ind w:right="-84"/>
            </w:pPr>
            <w:r>
              <w:t>всегда</w:t>
            </w:r>
          </w:p>
        </w:tc>
      </w:tr>
      <w:tr w:rsidR="00A753DF" w:rsidTr="00584339">
        <w:tc>
          <w:tcPr>
            <w:tcW w:w="2564" w:type="dxa"/>
          </w:tcPr>
          <w:p w:rsidR="00A753DF" w:rsidRDefault="00A753DF" w:rsidP="00584339">
            <w:pPr>
              <w:ind w:right="-84"/>
            </w:pPr>
            <w:r>
              <w:t>Звонкие согласные звуки</w:t>
            </w:r>
          </w:p>
        </w:tc>
        <w:tc>
          <w:tcPr>
            <w:tcW w:w="2564" w:type="dxa"/>
          </w:tcPr>
          <w:p w:rsidR="00A753DF" w:rsidRDefault="00A753DF" w:rsidP="00584339">
            <w:pPr>
              <w:ind w:right="-84"/>
            </w:pPr>
          </w:p>
        </w:tc>
        <w:tc>
          <w:tcPr>
            <w:tcW w:w="2564" w:type="dxa"/>
          </w:tcPr>
          <w:p w:rsidR="00A753DF" w:rsidRDefault="00A753DF" w:rsidP="00584339">
            <w:pPr>
              <w:ind w:right="-84"/>
            </w:pPr>
          </w:p>
        </w:tc>
      </w:tr>
      <w:tr w:rsidR="00A753DF" w:rsidTr="00584339">
        <w:tc>
          <w:tcPr>
            <w:tcW w:w="2564" w:type="dxa"/>
          </w:tcPr>
          <w:p w:rsidR="00A753DF" w:rsidRDefault="00A753DF" w:rsidP="00584339">
            <w:pPr>
              <w:ind w:right="-84"/>
            </w:pPr>
            <w:r>
              <w:t>Глухие согласные звуки</w:t>
            </w:r>
          </w:p>
        </w:tc>
        <w:tc>
          <w:tcPr>
            <w:tcW w:w="2564" w:type="dxa"/>
          </w:tcPr>
          <w:p w:rsidR="00A753DF" w:rsidRDefault="00A753DF" w:rsidP="00584339">
            <w:pPr>
              <w:ind w:right="-84"/>
            </w:pPr>
          </w:p>
        </w:tc>
        <w:tc>
          <w:tcPr>
            <w:tcW w:w="2564" w:type="dxa"/>
          </w:tcPr>
          <w:p w:rsidR="00A753DF" w:rsidRDefault="00A753DF" w:rsidP="00584339">
            <w:pPr>
              <w:ind w:right="-84"/>
            </w:pPr>
          </w:p>
        </w:tc>
      </w:tr>
    </w:tbl>
    <w:p w:rsidR="00A753DF" w:rsidRDefault="00A753DF" w:rsidP="00A753DF">
      <w:pPr>
        <w:ind w:right="-84"/>
      </w:pPr>
    </w:p>
    <w:p w:rsidR="00A753DF" w:rsidRPr="00537B6C" w:rsidRDefault="00A753DF" w:rsidP="00A753DF">
      <w:pPr>
        <w:ind w:right="-84"/>
        <w:rPr>
          <w:b/>
        </w:rPr>
      </w:pPr>
      <w:r w:rsidRPr="00537B6C">
        <w:rPr>
          <w:b/>
        </w:rPr>
        <w:lastRenderedPageBreak/>
        <w:t xml:space="preserve">Практика                                                                        Часть </w:t>
      </w:r>
      <w:proofErr w:type="gramStart"/>
      <w:r w:rsidRPr="00537B6C">
        <w:rPr>
          <w:b/>
        </w:rPr>
        <w:t>–А</w:t>
      </w:r>
      <w:proofErr w:type="gramEnd"/>
    </w:p>
    <w:p w:rsidR="00A753DF" w:rsidRPr="00A047FE" w:rsidRDefault="00A753DF" w:rsidP="00A753DF">
      <w:pPr>
        <w:numPr>
          <w:ilvl w:val="0"/>
          <w:numId w:val="2"/>
        </w:numPr>
        <w:ind w:right="-84"/>
        <w:rPr>
          <w:b/>
        </w:rPr>
      </w:pPr>
      <w:r w:rsidRPr="00A047FE">
        <w:rPr>
          <w:b/>
        </w:rPr>
        <w:t>Вставь пропущенные буквы в алфавитном порядке.</w:t>
      </w:r>
    </w:p>
    <w:p w:rsidR="00A753DF" w:rsidRDefault="00A753DF" w:rsidP="00A753DF">
      <w:pPr>
        <w:ind w:right="-84"/>
      </w:pPr>
      <w:r>
        <w:t xml:space="preserve">               К____М _____ ______ </w:t>
      </w:r>
      <w:proofErr w:type="gramStart"/>
      <w:r>
        <w:t>П</w:t>
      </w:r>
      <w:proofErr w:type="gramEnd"/>
      <w:r>
        <w:t xml:space="preserve"> Р ______ Т</w:t>
      </w:r>
    </w:p>
    <w:p w:rsidR="00A753DF" w:rsidRDefault="00A753DF" w:rsidP="00A753DF">
      <w:pPr>
        <w:ind w:right="-84"/>
      </w:pPr>
      <w:r>
        <w:t xml:space="preserve">               </w:t>
      </w:r>
      <w:proofErr w:type="gramStart"/>
      <w:r>
        <w:t>Ц</w:t>
      </w:r>
      <w:proofErr w:type="gramEnd"/>
      <w:r>
        <w:t xml:space="preserve"> ____Ш _____ ______ Ы _____Э ______Я  </w:t>
      </w:r>
    </w:p>
    <w:p w:rsidR="00A753DF" w:rsidRDefault="00A753DF" w:rsidP="00A753DF">
      <w:pPr>
        <w:ind w:right="-84"/>
      </w:pPr>
    </w:p>
    <w:p w:rsidR="00A753DF" w:rsidRPr="00A047FE" w:rsidRDefault="00A753DF" w:rsidP="00A753DF">
      <w:pPr>
        <w:numPr>
          <w:ilvl w:val="0"/>
          <w:numId w:val="2"/>
        </w:numPr>
        <w:ind w:right="-84"/>
        <w:rPr>
          <w:b/>
        </w:rPr>
      </w:pPr>
      <w:r w:rsidRPr="00A047FE">
        <w:rPr>
          <w:b/>
        </w:rPr>
        <w:t xml:space="preserve">   Отметь верное утверждение знаком «+».</w:t>
      </w:r>
    </w:p>
    <w:p w:rsidR="00A753DF" w:rsidRDefault="00A753DF" w:rsidP="00A753DF">
      <w:pPr>
        <w:ind w:right="-84"/>
      </w:pPr>
      <w:r>
        <w:t xml:space="preserve">   □  В русском алфавите все буквы обозначают звуки.</w:t>
      </w:r>
    </w:p>
    <w:p w:rsidR="00A753DF" w:rsidRDefault="00A753DF" w:rsidP="00A753DF">
      <w:pPr>
        <w:ind w:right="-84"/>
      </w:pPr>
      <w:r>
        <w:t xml:space="preserve">   □   В русском алфавите две  буквы  не обозначают звуков.</w:t>
      </w:r>
    </w:p>
    <w:p w:rsidR="00A753DF" w:rsidRDefault="00A753DF" w:rsidP="00A753DF">
      <w:pPr>
        <w:ind w:right="-84"/>
      </w:pPr>
    </w:p>
    <w:p w:rsidR="00A753DF" w:rsidRPr="00A047FE" w:rsidRDefault="00A753DF" w:rsidP="00A753DF">
      <w:pPr>
        <w:numPr>
          <w:ilvl w:val="0"/>
          <w:numId w:val="2"/>
        </w:numPr>
        <w:ind w:right="-84"/>
        <w:rPr>
          <w:b/>
        </w:rPr>
      </w:pPr>
      <w:r>
        <w:t xml:space="preserve"> </w:t>
      </w:r>
      <w:r w:rsidRPr="00A047FE">
        <w:rPr>
          <w:b/>
        </w:rPr>
        <w:t>.Подчеркни в словах гласные буквы.</w:t>
      </w:r>
    </w:p>
    <w:p w:rsidR="00A753DF" w:rsidRDefault="00A753DF" w:rsidP="00A753DF">
      <w:pPr>
        <w:ind w:left="360" w:right="-84"/>
      </w:pPr>
      <w:r>
        <w:t>СНЕГ     ЗАБИРАЕТ            ИЗ          ВОЗДУХА          ПЫЛЬ.</w:t>
      </w:r>
    </w:p>
    <w:p w:rsidR="00A753DF" w:rsidRDefault="00A753DF" w:rsidP="00A753DF">
      <w:pPr>
        <w:ind w:left="360" w:right="-84"/>
      </w:pPr>
    </w:p>
    <w:p w:rsidR="00A753DF" w:rsidRPr="00A047FE" w:rsidRDefault="00A753DF" w:rsidP="00A753DF">
      <w:pPr>
        <w:numPr>
          <w:ilvl w:val="0"/>
          <w:numId w:val="2"/>
        </w:numPr>
        <w:ind w:right="-84"/>
        <w:rPr>
          <w:b/>
        </w:rPr>
      </w:pPr>
      <w:r w:rsidRPr="00A047FE">
        <w:rPr>
          <w:b/>
        </w:rPr>
        <w:t xml:space="preserve">  Обозначь ударение в словах.</w:t>
      </w:r>
    </w:p>
    <w:p w:rsidR="00A753DF" w:rsidRDefault="00A753DF" w:rsidP="00A753DF">
      <w:pPr>
        <w:ind w:left="360" w:right="-84"/>
      </w:pPr>
      <w:r>
        <w:t>Цветок,   ученик, школьники, рисунок, дело.</w:t>
      </w:r>
    </w:p>
    <w:p w:rsidR="00A753DF" w:rsidRDefault="00A753DF" w:rsidP="00A753DF">
      <w:pPr>
        <w:ind w:left="360" w:right="-84"/>
      </w:pPr>
    </w:p>
    <w:p w:rsidR="00A753DF" w:rsidRPr="00A047FE" w:rsidRDefault="00A753DF" w:rsidP="00A753DF">
      <w:pPr>
        <w:numPr>
          <w:ilvl w:val="0"/>
          <w:numId w:val="2"/>
        </w:numPr>
        <w:ind w:right="-84"/>
        <w:rPr>
          <w:b/>
        </w:rPr>
      </w:pPr>
      <w:r w:rsidRPr="00A047FE">
        <w:rPr>
          <w:b/>
        </w:rPr>
        <w:t xml:space="preserve"> Отметь знаком «+» правильное утверждение.</w:t>
      </w:r>
    </w:p>
    <w:p w:rsidR="00A753DF" w:rsidRDefault="00A753DF" w:rsidP="00A753DF">
      <w:pPr>
        <w:ind w:right="-84"/>
      </w:pPr>
      <w:r>
        <w:t xml:space="preserve">      □   В слове </w:t>
      </w:r>
      <w:r w:rsidRPr="002427FA">
        <w:rPr>
          <w:i/>
        </w:rPr>
        <w:t>рисунок</w:t>
      </w:r>
      <w:r>
        <w:t xml:space="preserve"> первый слог ударный.</w:t>
      </w:r>
    </w:p>
    <w:p w:rsidR="00A753DF" w:rsidRPr="00A047FE" w:rsidRDefault="00A753DF" w:rsidP="00A753DF">
      <w:pPr>
        <w:ind w:right="-84"/>
        <w:rPr>
          <w:sz w:val="44"/>
          <w:szCs w:val="44"/>
          <w:vertAlign w:val="subscript"/>
          <w:lang w:bidi="he-IL"/>
        </w:rPr>
      </w:pPr>
      <w:r>
        <w:t xml:space="preserve">      □    В слове </w:t>
      </w:r>
      <w:r w:rsidRPr="002427FA">
        <w:rPr>
          <w:i/>
        </w:rPr>
        <w:t>рисунок</w:t>
      </w:r>
      <w:r>
        <w:t xml:space="preserve"> второй слог ударный.                            </w:t>
      </w:r>
      <w:r w:rsidRPr="00A047FE">
        <w:rPr>
          <w:sz w:val="32"/>
          <w:szCs w:val="32"/>
        </w:rPr>
        <w:t xml:space="preserve"> </w:t>
      </w:r>
      <w:r w:rsidRPr="00A047FE">
        <w:rPr>
          <w:sz w:val="44"/>
          <w:szCs w:val="44"/>
          <w:vertAlign w:val="subscript"/>
          <w:rtl/>
          <w:lang w:bidi="he-IL"/>
        </w:rPr>
        <w:t>׳</w:t>
      </w:r>
    </w:p>
    <w:p w:rsidR="00A753DF" w:rsidRPr="00A047FE" w:rsidRDefault="00A753DF" w:rsidP="00A753DF">
      <w:pPr>
        <w:numPr>
          <w:ilvl w:val="0"/>
          <w:numId w:val="2"/>
        </w:numPr>
        <w:ind w:right="-84"/>
        <w:rPr>
          <w:b/>
        </w:rPr>
      </w:pPr>
      <w:r w:rsidRPr="00A047FE">
        <w:rPr>
          <w:b/>
        </w:rPr>
        <w:t>Отметь знаком «+» слово соответствующее схеме</w:t>
      </w:r>
      <w:proofErr w:type="gramStart"/>
      <w:r w:rsidRPr="00A047FE">
        <w:rPr>
          <w:b/>
        </w:rPr>
        <w:t>.— | — | —</w:t>
      </w:r>
      <w:proofErr w:type="gramEnd"/>
    </w:p>
    <w:p w:rsidR="00A753DF" w:rsidRDefault="00A753DF" w:rsidP="00A753DF">
      <w:pPr>
        <w:ind w:right="-84"/>
        <w:jc w:val="center"/>
      </w:pPr>
      <w:r>
        <w:t>□ воробей         □  капуста           □ карандаш</w:t>
      </w:r>
    </w:p>
    <w:p w:rsidR="00A753DF" w:rsidRDefault="00A753DF" w:rsidP="00A753DF">
      <w:pPr>
        <w:numPr>
          <w:ilvl w:val="0"/>
          <w:numId w:val="2"/>
        </w:numPr>
        <w:ind w:right="-84"/>
        <w:rPr>
          <w:b/>
        </w:rPr>
      </w:pPr>
      <w:r w:rsidRPr="0081064E">
        <w:rPr>
          <w:b/>
        </w:rPr>
        <w:t xml:space="preserve"> </w:t>
      </w:r>
      <w:r>
        <w:rPr>
          <w:b/>
        </w:rPr>
        <w:t xml:space="preserve">Укажи </w:t>
      </w:r>
      <w:proofErr w:type="gramStart"/>
      <w:r>
        <w:rPr>
          <w:b/>
        </w:rPr>
        <w:t>звуки</w:t>
      </w:r>
      <w:proofErr w:type="gramEnd"/>
      <w:r>
        <w:rPr>
          <w:b/>
        </w:rPr>
        <w:t xml:space="preserve"> которыми отличаются слова.</w:t>
      </w:r>
    </w:p>
    <w:p w:rsidR="00A753DF" w:rsidRDefault="00A753DF" w:rsidP="00A753DF">
      <w:pPr>
        <w:ind w:right="-84"/>
        <w:rPr>
          <w:b/>
        </w:rPr>
      </w:pPr>
      <w:r>
        <w:t xml:space="preserve">                  Вол – вёл</w:t>
      </w:r>
      <w:proofErr w:type="gramStart"/>
      <w:r>
        <w:t xml:space="preserve"> [__] - [__]</w:t>
      </w:r>
      <w:r>
        <w:rPr>
          <w:b/>
        </w:rPr>
        <w:t xml:space="preserve"> ,   </w:t>
      </w:r>
      <w:r>
        <w:t xml:space="preserve">  </w:t>
      </w:r>
      <w:proofErr w:type="gramEnd"/>
      <w:r w:rsidRPr="0081064E">
        <w:t>жар – жарь</w:t>
      </w:r>
      <w:r>
        <w:rPr>
          <w:b/>
        </w:rPr>
        <w:t xml:space="preserve"> </w:t>
      </w:r>
      <w:r>
        <w:t>[__] - [__]</w:t>
      </w:r>
    </w:p>
    <w:p w:rsidR="00A753DF" w:rsidRPr="0081064E" w:rsidRDefault="00A753DF" w:rsidP="00A753DF">
      <w:pPr>
        <w:ind w:right="-84"/>
        <w:rPr>
          <w:b/>
        </w:rPr>
      </w:pPr>
      <w:r>
        <w:t xml:space="preserve"> </w:t>
      </w:r>
    </w:p>
    <w:p w:rsidR="00A753DF" w:rsidRPr="0081064E" w:rsidRDefault="00A753DF" w:rsidP="00A753DF">
      <w:pPr>
        <w:numPr>
          <w:ilvl w:val="0"/>
          <w:numId w:val="2"/>
        </w:numPr>
        <w:ind w:right="-84"/>
      </w:pPr>
      <w:r w:rsidRPr="0081064E">
        <w:rPr>
          <w:b/>
        </w:rPr>
        <w:t>Произнеси слово пальто  вслух.</w:t>
      </w:r>
      <w:r>
        <w:t xml:space="preserve"> </w:t>
      </w:r>
      <w:r w:rsidRPr="00A047FE">
        <w:rPr>
          <w:b/>
        </w:rPr>
        <w:t>Отметь верное утверждение знаком «+».</w:t>
      </w:r>
    </w:p>
    <w:p w:rsidR="00A753DF" w:rsidRDefault="00A753DF" w:rsidP="00A753DF">
      <w:pPr>
        <w:ind w:right="-84"/>
      </w:pPr>
      <w:r>
        <w:rPr>
          <w:b/>
        </w:rPr>
        <w:t xml:space="preserve">      </w:t>
      </w:r>
      <w:r>
        <w:t>□ Все согласные звуки в этом слове твёрдые.</w:t>
      </w:r>
    </w:p>
    <w:p w:rsidR="00A753DF" w:rsidRDefault="00A753DF" w:rsidP="00A753DF">
      <w:pPr>
        <w:ind w:right="-84"/>
      </w:pPr>
      <w:r>
        <w:t xml:space="preserve">      □   Все согласные звуки в этом слове мягкие.</w:t>
      </w:r>
    </w:p>
    <w:p w:rsidR="00A753DF" w:rsidRDefault="00A753DF" w:rsidP="00A753DF">
      <w:pPr>
        <w:ind w:right="-84"/>
        <w:rPr>
          <w:b/>
        </w:rPr>
      </w:pPr>
      <w:r>
        <w:t xml:space="preserve">      □   В этом слове есть твёрдые и мягкие согласные звуки. </w:t>
      </w:r>
      <w:r>
        <w:rPr>
          <w:b/>
        </w:rPr>
        <w:t xml:space="preserve"> </w:t>
      </w:r>
    </w:p>
    <w:p w:rsidR="00A753DF" w:rsidRDefault="00A753DF" w:rsidP="00A753DF">
      <w:pPr>
        <w:ind w:right="-84"/>
      </w:pPr>
      <w:r>
        <w:t xml:space="preserve">   </w:t>
      </w:r>
    </w:p>
    <w:p w:rsidR="00A753DF" w:rsidRPr="00E462DE" w:rsidRDefault="00A753DF" w:rsidP="00A753DF">
      <w:pPr>
        <w:numPr>
          <w:ilvl w:val="0"/>
          <w:numId w:val="2"/>
        </w:numPr>
        <w:ind w:right="-84"/>
        <w:rPr>
          <w:b/>
        </w:rPr>
      </w:pPr>
      <w:r>
        <w:t xml:space="preserve">  </w:t>
      </w:r>
      <w:r w:rsidRPr="00E462DE">
        <w:rPr>
          <w:b/>
        </w:rPr>
        <w:t>Прочитай предложение и подчеркни слово, в котором буква и  не обозначает мягкость согласных</w:t>
      </w:r>
    </w:p>
    <w:p w:rsidR="00A753DF" w:rsidRDefault="00A753DF" w:rsidP="00A753DF">
      <w:pPr>
        <w:ind w:left="360" w:right="-84"/>
        <w:jc w:val="center"/>
      </w:pPr>
      <w:r>
        <w:t>С ели упала шишка.</w:t>
      </w:r>
    </w:p>
    <w:p w:rsidR="00A753DF" w:rsidRDefault="00A753DF" w:rsidP="00A753DF">
      <w:pPr>
        <w:ind w:left="360" w:right="-84"/>
        <w:jc w:val="center"/>
      </w:pPr>
    </w:p>
    <w:p w:rsidR="00A753DF" w:rsidRPr="007C3A32" w:rsidRDefault="00A753DF" w:rsidP="00A753DF">
      <w:pPr>
        <w:numPr>
          <w:ilvl w:val="0"/>
          <w:numId w:val="2"/>
        </w:numPr>
        <w:ind w:right="-84"/>
        <w:rPr>
          <w:b/>
        </w:rPr>
      </w:pPr>
      <w:r>
        <w:t xml:space="preserve">   </w:t>
      </w:r>
      <w:r w:rsidRPr="007C3A32">
        <w:rPr>
          <w:b/>
        </w:rPr>
        <w:t>Отметь лишнее слово.</w:t>
      </w:r>
    </w:p>
    <w:p w:rsidR="00A753DF" w:rsidRDefault="00A753DF" w:rsidP="00A753DF">
      <w:pPr>
        <w:ind w:left="360" w:right="-84"/>
        <w:jc w:val="center"/>
      </w:pPr>
      <w:r>
        <w:t>□  Июль             □ февраль           □ март</w:t>
      </w:r>
    </w:p>
    <w:p w:rsidR="00A753DF" w:rsidRDefault="00A753DF" w:rsidP="00A753DF">
      <w:pPr>
        <w:ind w:left="360" w:right="-84"/>
        <w:jc w:val="center"/>
      </w:pPr>
    </w:p>
    <w:p w:rsidR="00A753DF" w:rsidRPr="002C0817" w:rsidRDefault="00A753DF" w:rsidP="00A753DF">
      <w:pPr>
        <w:numPr>
          <w:ilvl w:val="0"/>
          <w:numId w:val="2"/>
        </w:numPr>
        <w:ind w:right="-84"/>
        <w:rPr>
          <w:b/>
        </w:rPr>
      </w:pPr>
      <w:r w:rsidRPr="002C0817">
        <w:rPr>
          <w:b/>
        </w:rPr>
        <w:lastRenderedPageBreak/>
        <w:t xml:space="preserve">  Произнеси слово </w:t>
      </w:r>
      <w:r w:rsidRPr="002C0817">
        <w:rPr>
          <w:b/>
          <w:i/>
        </w:rPr>
        <w:t>сын.</w:t>
      </w:r>
      <w:r w:rsidRPr="002C0817">
        <w:rPr>
          <w:b/>
        </w:rPr>
        <w:t xml:space="preserve"> Укажи звук, к которому относится следующая характеристика</w:t>
      </w:r>
      <w:proofErr w:type="gramStart"/>
      <w:r w:rsidRPr="002C0817">
        <w:rPr>
          <w:b/>
        </w:rPr>
        <w:t>.</w:t>
      </w:r>
      <w:proofErr w:type="gramEnd"/>
    </w:p>
    <w:p w:rsidR="00A753DF" w:rsidRPr="00AC1E92" w:rsidRDefault="00A753DF" w:rsidP="00A753DF">
      <w:pPr>
        <w:ind w:right="-84"/>
      </w:pPr>
      <w:r>
        <w:t xml:space="preserve">   [     ]  - согласный, непарный звонкий, парный твёрдый.</w:t>
      </w:r>
    </w:p>
    <w:p w:rsidR="00A753DF" w:rsidRDefault="00A753DF" w:rsidP="00A753DF">
      <w:pPr>
        <w:ind w:right="-84"/>
      </w:pPr>
    </w:p>
    <w:p w:rsidR="00A753DF" w:rsidRPr="002C0817" w:rsidRDefault="00A753DF" w:rsidP="00A753DF">
      <w:pPr>
        <w:numPr>
          <w:ilvl w:val="0"/>
          <w:numId w:val="2"/>
        </w:numPr>
        <w:ind w:right="-84"/>
        <w:rPr>
          <w:b/>
        </w:rPr>
      </w:pPr>
      <w:r w:rsidRPr="002C0817">
        <w:rPr>
          <w:b/>
        </w:rPr>
        <w:t xml:space="preserve"> Прочитай слова вслух. Укажи звуки, которые обозначены выделенными буквами.</w:t>
      </w:r>
    </w:p>
    <w:p w:rsidR="00A753DF" w:rsidRPr="00AC1E92" w:rsidRDefault="00A753DF" w:rsidP="00A753DF">
      <w:pPr>
        <w:ind w:right="-84"/>
        <w:jc w:val="center"/>
      </w:pPr>
      <w:r>
        <w:t>Гла</w:t>
      </w:r>
      <w:r w:rsidRPr="002C0817">
        <w:rPr>
          <w:sz w:val="36"/>
        </w:rPr>
        <w:t>з</w:t>
      </w:r>
      <w:proofErr w:type="gramStart"/>
      <w:r w:rsidRPr="002C0817">
        <w:rPr>
          <w:b/>
        </w:rPr>
        <w:t xml:space="preserve"> </w:t>
      </w:r>
      <w:r>
        <w:t xml:space="preserve">[     ],    </w:t>
      </w:r>
      <w:proofErr w:type="gramEnd"/>
      <w:r>
        <w:t>гря</w:t>
      </w:r>
      <w:r w:rsidRPr="002C0817">
        <w:rPr>
          <w:sz w:val="36"/>
        </w:rPr>
        <w:t>зь</w:t>
      </w:r>
      <w:r>
        <w:t xml:space="preserve">  [     ],      мос</w:t>
      </w:r>
      <w:r w:rsidRPr="002C0817">
        <w:rPr>
          <w:sz w:val="36"/>
        </w:rPr>
        <w:t>т</w:t>
      </w:r>
      <w:r>
        <w:rPr>
          <w:sz w:val="36"/>
        </w:rPr>
        <w:t xml:space="preserve"> </w:t>
      </w:r>
      <w:r>
        <w:t>[     ]</w:t>
      </w:r>
    </w:p>
    <w:p w:rsidR="00A753DF" w:rsidRDefault="00A753DF" w:rsidP="00A753DF">
      <w:pPr>
        <w:ind w:right="-84"/>
      </w:pPr>
      <w:r>
        <w:t xml:space="preserve"> </w:t>
      </w:r>
    </w:p>
    <w:p w:rsidR="00A753DF" w:rsidRDefault="00A753DF" w:rsidP="00A753DF">
      <w:pPr>
        <w:ind w:right="-84"/>
      </w:pPr>
    </w:p>
    <w:p w:rsidR="00A753DF" w:rsidRDefault="00A753DF" w:rsidP="00A753DF">
      <w:pPr>
        <w:ind w:right="-84"/>
        <w:jc w:val="right"/>
        <w:rPr>
          <w:b/>
        </w:rPr>
      </w:pPr>
      <w:r w:rsidRPr="00AC1E92">
        <w:rPr>
          <w:b/>
        </w:rPr>
        <w:t xml:space="preserve">Часть – </w:t>
      </w:r>
      <w:proofErr w:type="gramStart"/>
      <w:r w:rsidRPr="00AC1E92">
        <w:rPr>
          <w:b/>
        </w:rPr>
        <w:t>В</w:t>
      </w:r>
      <w:proofErr w:type="gramEnd"/>
    </w:p>
    <w:p w:rsidR="00A753DF" w:rsidRDefault="00A753DF" w:rsidP="00A753DF">
      <w:pPr>
        <w:numPr>
          <w:ilvl w:val="0"/>
          <w:numId w:val="3"/>
        </w:numPr>
        <w:ind w:right="-84"/>
        <w:rPr>
          <w:b/>
        </w:rPr>
      </w:pPr>
      <w:r>
        <w:rPr>
          <w:b/>
        </w:rPr>
        <w:t>Укажи цифрами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в каком порядке нужно записать фамилии художников, чтобы они шли по алфавиту.</w:t>
      </w:r>
    </w:p>
    <w:p w:rsidR="00A753DF" w:rsidRDefault="00A753DF" w:rsidP="00A753DF">
      <w:pPr>
        <w:ind w:right="-84"/>
        <w:rPr>
          <w:b/>
        </w:rPr>
      </w:pPr>
      <w:r>
        <w:rPr>
          <w:b/>
        </w:rPr>
        <w:t xml:space="preserve">  </w:t>
      </w:r>
      <w:r>
        <w:t>___Поленов В.Д., ___Пластов А.А.,___ Левитан И.И., ___Серов В.А.</w:t>
      </w:r>
      <w:r>
        <w:rPr>
          <w:b/>
        </w:rPr>
        <w:t xml:space="preserve"> </w:t>
      </w:r>
    </w:p>
    <w:p w:rsidR="00A753DF" w:rsidRDefault="00A753DF" w:rsidP="00A753DF">
      <w:pPr>
        <w:ind w:right="-84"/>
        <w:rPr>
          <w:b/>
        </w:rPr>
      </w:pPr>
    </w:p>
    <w:p w:rsidR="00A753DF" w:rsidRDefault="00A753DF" w:rsidP="00A753DF">
      <w:pPr>
        <w:numPr>
          <w:ilvl w:val="0"/>
          <w:numId w:val="3"/>
        </w:numPr>
        <w:ind w:right="-84"/>
        <w:rPr>
          <w:b/>
        </w:rPr>
      </w:pPr>
      <w:r>
        <w:rPr>
          <w:b/>
        </w:rPr>
        <w:t xml:space="preserve">  </w:t>
      </w:r>
      <w:r w:rsidRPr="00A047FE">
        <w:rPr>
          <w:b/>
        </w:rPr>
        <w:t>Отметь знаком «+»</w:t>
      </w:r>
      <w:r>
        <w:rPr>
          <w:b/>
        </w:rPr>
        <w:t xml:space="preserve"> группу слов с правильно  обозначенным ударением.</w:t>
      </w:r>
    </w:p>
    <w:p w:rsidR="00A753DF" w:rsidRDefault="00A753DF" w:rsidP="00A753DF">
      <w:pPr>
        <w:ind w:right="-84"/>
        <w:rPr>
          <w:b/>
        </w:rPr>
      </w:pPr>
      <w:r>
        <w:rPr>
          <w:b/>
        </w:rPr>
        <w:t xml:space="preserve">      </w:t>
      </w:r>
      <w:r>
        <w:t>□     За</w:t>
      </w:r>
      <w:r>
        <w:rPr>
          <w:vertAlign w:val="superscript"/>
        </w:rPr>
        <w:t xml:space="preserve">/ </w:t>
      </w:r>
      <w:r>
        <w:t>дал, задала</w:t>
      </w:r>
      <w:r>
        <w:rPr>
          <w:vertAlign w:val="superscript"/>
        </w:rPr>
        <w:t>/</w:t>
      </w:r>
      <w:proofErr w:type="gramStart"/>
      <w:r>
        <w:rPr>
          <w:b/>
          <w:vertAlign w:val="superscript"/>
        </w:rPr>
        <w:t xml:space="preserve"> </w:t>
      </w:r>
      <w:r w:rsidRPr="00A047FE">
        <w:t>,</w:t>
      </w:r>
      <w:proofErr w:type="gramEnd"/>
      <w:r w:rsidRPr="00A047FE">
        <w:t xml:space="preserve"> зада</w:t>
      </w:r>
      <w:r w:rsidRPr="00A047FE">
        <w:rPr>
          <w:vertAlign w:val="superscript"/>
        </w:rPr>
        <w:t>/</w:t>
      </w:r>
      <w:r w:rsidRPr="00A047FE">
        <w:t xml:space="preserve"> ли</w:t>
      </w:r>
      <w:r>
        <w:rPr>
          <w:b/>
        </w:rPr>
        <w:t>.</w:t>
      </w:r>
      <w:r w:rsidRPr="00A047FE">
        <w:rPr>
          <w:b/>
          <w:vertAlign w:val="superscript"/>
        </w:rPr>
        <w:t xml:space="preserve"> </w:t>
      </w:r>
    </w:p>
    <w:p w:rsidR="00A753DF" w:rsidRDefault="00A753DF" w:rsidP="00A753DF">
      <w:pPr>
        <w:ind w:right="-84"/>
      </w:pPr>
      <w:r>
        <w:rPr>
          <w:b/>
        </w:rPr>
        <w:t xml:space="preserve">      </w:t>
      </w:r>
      <w:r>
        <w:t>□</w:t>
      </w:r>
      <w:r>
        <w:rPr>
          <w:b/>
        </w:rPr>
        <w:t xml:space="preserve">     </w:t>
      </w:r>
      <w:proofErr w:type="gramStart"/>
      <w:r>
        <w:t>За</w:t>
      </w:r>
      <w:r>
        <w:rPr>
          <w:vertAlign w:val="superscript"/>
        </w:rPr>
        <w:t>/</w:t>
      </w:r>
      <w:proofErr w:type="spellStart"/>
      <w:r>
        <w:t>нял</w:t>
      </w:r>
      <w:proofErr w:type="spellEnd"/>
      <w:proofErr w:type="gramEnd"/>
      <w:r>
        <w:t>,   заняла</w:t>
      </w:r>
      <w:r>
        <w:rPr>
          <w:vertAlign w:val="superscript"/>
        </w:rPr>
        <w:t>/</w:t>
      </w:r>
      <w:r>
        <w:t>, за</w:t>
      </w:r>
      <w:r>
        <w:rPr>
          <w:vertAlign w:val="superscript"/>
        </w:rPr>
        <w:t>/</w:t>
      </w:r>
      <w:proofErr w:type="spellStart"/>
      <w:r>
        <w:t>няли</w:t>
      </w:r>
      <w:proofErr w:type="spellEnd"/>
      <w:r>
        <w:t xml:space="preserve">. </w:t>
      </w:r>
    </w:p>
    <w:p w:rsidR="00A753DF" w:rsidRPr="0081064E" w:rsidRDefault="00A753DF" w:rsidP="00A753DF">
      <w:pPr>
        <w:ind w:right="-84"/>
      </w:pPr>
    </w:p>
    <w:p w:rsidR="00A753DF" w:rsidRDefault="00A753DF" w:rsidP="00A753DF">
      <w:pPr>
        <w:numPr>
          <w:ilvl w:val="0"/>
          <w:numId w:val="3"/>
        </w:numPr>
        <w:ind w:right="-84"/>
        <w:rPr>
          <w:b/>
        </w:rPr>
      </w:pPr>
      <w:r>
        <w:rPr>
          <w:b/>
        </w:rPr>
        <w:t xml:space="preserve">Назови предметы вслух. В каком названии предмета все согласные звуки мягкие? Отметь нужную картинку.  </w:t>
      </w:r>
    </w:p>
    <w:p w:rsidR="00A753DF" w:rsidRDefault="00A753DF" w:rsidP="00A753DF">
      <w:pPr>
        <w:ind w:right="-84"/>
        <w:rPr>
          <w:b/>
        </w:rPr>
      </w:pPr>
      <w:r>
        <w:rPr>
          <w:b/>
          <w:noProof/>
        </w:rPr>
        <w:drawing>
          <wp:anchor distT="0" distB="0" distL="6401435" distR="6401435" simplePos="0" relativeHeight="251664384" behindDoc="1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60960</wp:posOffset>
            </wp:positionV>
            <wp:extent cx="3086100" cy="103886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3DF" w:rsidRDefault="00A753DF" w:rsidP="00A753DF">
      <w:pPr>
        <w:ind w:right="-84"/>
        <w:rPr>
          <w:b/>
        </w:rPr>
      </w:pPr>
    </w:p>
    <w:p w:rsidR="00A753DF" w:rsidRDefault="00A753DF" w:rsidP="00A753DF">
      <w:pPr>
        <w:ind w:right="-84"/>
        <w:rPr>
          <w:b/>
        </w:rPr>
      </w:pPr>
    </w:p>
    <w:p w:rsidR="00A753DF" w:rsidRDefault="00A753DF" w:rsidP="00A753DF">
      <w:pPr>
        <w:ind w:right="-84"/>
        <w:rPr>
          <w:b/>
        </w:rPr>
      </w:pPr>
    </w:p>
    <w:p w:rsidR="00A753DF" w:rsidRDefault="00A753DF" w:rsidP="00A753DF">
      <w:pPr>
        <w:ind w:right="-84"/>
        <w:rPr>
          <w:b/>
        </w:rPr>
      </w:pPr>
    </w:p>
    <w:p w:rsidR="00A753DF" w:rsidRDefault="00A753DF" w:rsidP="00A753DF">
      <w:pPr>
        <w:ind w:right="-84"/>
        <w:rPr>
          <w:b/>
        </w:rPr>
      </w:pPr>
    </w:p>
    <w:p w:rsidR="00A753DF" w:rsidRDefault="00A753DF" w:rsidP="00A753DF">
      <w:pPr>
        <w:numPr>
          <w:ilvl w:val="0"/>
          <w:numId w:val="3"/>
        </w:numPr>
        <w:ind w:right="-84"/>
        <w:rPr>
          <w:b/>
        </w:rPr>
      </w:pPr>
      <w:r>
        <w:rPr>
          <w:b/>
        </w:rPr>
        <w:t xml:space="preserve"> Отметь полное и правильное утверждение.</w:t>
      </w:r>
    </w:p>
    <w:p w:rsidR="00A753DF" w:rsidRDefault="00A753DF" w:rsidP="00A753DF">
      <w:pPr>
        <w:ind w:right="-84"/>
        <w:rPr>
          <w:b/>
        </w:rPr>
      </w:pPr>
      <w:r>
        <w:rPr>
          <w:b/>
        </w:rPr>
        <w:t xml:space="preserve">  На конце слова </w:t>
      </w:r>
      <w:r>
        <w:rPr>
          <w:b/>
          <w:i/>
        </w:rPr>
        <w:t xml:space="preserve">  дрозд </w:t>
      </w:r>
      <w:r>
        <w:rPr>
          <w:b/>
        </w:rPr>
        <w:t xml:space="preserve"> пишется: </w:t>
      </w:r>
    </w:p>
    <w:p w:rsidR="00A753DF" w:rsidRDefault="00A753DF" w:rsidP="00A753DF">
      <w:pPr>
        <w:ind w:right="-84"/>
        <w:rPr>
          <w:b/>
        </w:rPr>
      </w:pPr>
      <w:r>
        <w:t xml:space="preserve">□  парная согласная </w:t>
      </w:r>
      <w:proofErr w:type="spellStart"/>
      <w:r w:rsidRPr="002C0817">
        <w:rPr>
          <w:b/>
        </w:rPr>
        <w:t>д</w:t>
      </w:r>
      <w:proofErr w:type="spellEnd"/>
      <w:r>
        <w:rPr>
          <w:b/>
        </w:rPr>
        <w:t>;</w:t>
      </w:r>
    </w:p>
    <w:p w:rsidR="00A753DF" w:rsidRDefault="00A753DF" w:rsidP="00A753DF">
      <w:pPr>
        <w:ind w:right="-84"/>
        <w:rPr>
          <w:b/>
        </w:rPr>
      </w:pPr>
      <w:r>
        <w:t>□</w:t>
      </w:r>
      <w:r>
        <w:rPr>
          <w:b/>
        </w:rPr>
        <w:t xml:space="preserve">   </w:t>
      </w:r>
      <w:r w:rsidRPr="002C0817">
        <w:t xml:space="preserve">буква </w:t>
      </w:r>
      <w:proofErr w:type="spellStart"/>
      <w:r>
        <w:rPr>
          <w:b/>
        </w:rPr>
        <w:t>д</w:t>
      </w:r>
      <w:proofErr w:type="spellEnd"/>
      <w:r>
        <w:rPr>
          <w:b/>
        </w:rPr>
        <w:t>;</w:t>
      </w:r>
    </w:p>
    <w:p w:rsidR="00A753DF" w:rsidRDefault="00A753DF" w:rsidP="00A753DF">
      <w:pPr>
        <w:ind w:right="-84"/>
        <w:rPr>
          <w:b/>
        </w:rPr>
      </w:pPr>
      <w:r>
        <w:t>□</w:t>
      </w:r>
      <w:r>
        <w:rPr>
          <w:b/>
        </w:rPr>
        <w:t xml:space="preserve">    </w:t>
      </w:r>
      <w:r w:rsidRPr="002C0817">
        <w:t>звонкая согласная буква</w:t>
      </w:r>
      <w:r>
        <w:rPr>
          <w:b/>
        </w:rPr>
        <w:t xml:space="preserve"> </w:t>
      </w:r>
      <w:proofErr w:type="spellStart"/>
      <w:r>
        <w:rPr>
          <w:b/>
        </w:rPr>
        <w:t>д</w:t>
      </w:r>
      <w:proofErr w:type="spellEnd"/>
      <w:r>
        <w:rPr>
          <w:b/>
        </w:rPr>
        <w:t>;</w:t>
      </w:r>
    </w:p>
    <w:p w:rsidR="00A753DF" w:rsidRDefault="00A753DF" w:rsidP="00A753DF">
      <w:pPr>
        <w:ind w:right="-84"/>
      </w:pPr>
      <w:r>
        <w:t xml:space="preserve">□    буква </w:t>
      </w:r>
      <w:proofErr w:type="spellStart"/>
      <w:r w:rsidRPr="002C0817">
        <w:rPr>
          <w:b/>
        </w:rPr>
        <w:t>д</w:t>
      </w:r>
      <w:proofErr w:type="spellEnd"/>
      <w:proofErr w:type="gramStart"/>
      <w:r>
        <w:t xml:space="preserve"> ,</w:t>
      </w:r>
      <w:proofErr w:type="gramEnd"/>
      <w:r>
        <w:t xml:space="preserve"> которая обозначает парный глухой согласный звук.</w:t>
      </w:r>
    </w:p>
    <w:p w:rsidR="00A753DF" w:rsidRPr="002C0817" w:rsidRDefault="00A753DF" w:rsidP="00A753DF">
      <w:pPr>
        <w:ind w:right="-84"/>
      </w:pPr>
      <w:r>
        <w:t xml:space="preserve"> </w:t>
      </w:r>
    </w:p>
    <w:p w:rsidR="00A753DF" w:rsidRDefault="00A753DF" w:rsidP="00A753DF">
      <w:pPr>
        <w:numPr>
          <w:ilvl w:val="0"/>
          <w:numId w:val="3"/>
        </w:numPr>
        <w:ind w:right="-84"/>
        <w:rPr>
          <w:b/>
        </w:rPr>
      </w:pPr>
      <w:r>
        <w:rPr>
          <w:b/>
        </w:rPr>
        <w:t>Прочитай слова вслух. Отметь знаком «+»слова, в которых последние буквы обозначают  п</w:t>
      </w:r>
      <w:r w:rsidRPr="00EC1408">
        <w:rPr>
          <w:b/>
        </w:rPr>
        <w:t>арные глухие согласные звуки.</w:t>
      </w:r>
    </w:p>
    <w:p w:rsidR="00A753DF" w:rsidRDefault="00A753DF" w:rsidP="00A753DF">
      <w:pPr>
        <w:ind w:right="-84"/>
        <w:jc w:val="center"/>
        <w:rPr>
          <w:b/>
        </w:rPr>
      </w:pPr>
    </w:p>
    <w:p w:rsidR="00A753DF" w:rsidRPr="00537B6C" w:rsidRDefault="00A753DF" w:rsidP="00A753DF">
      <w:pPr>
        <w:ind w:right="-84"/>
        <w:jc w:val="center"/>
      </w:pPr>
      <w:r>
        <w:lastRenderedPageBreak/>
        <w:t>□ клюв                   □  шкаф                             □ стул</w:t>
      </w:r>
    </w:p>
    <w:p w:rsidR="00A753DF" w:rsidRDefault="00A753DF" w:rsidP="00A753DF">
      <w:pPr>
        <w:numPr>
          <w:ilvl w:val="0"/>
          <w:numId w:val="3"/>
        </w:numPr>
        <w:ind w:right="-84"/>
        <w:rPr>
          <w:b/>
        </w:rPr>
      </w:pPr>
      <w:r>
        <w:rPr>
          <w:b/>
        </w:rPr>
        <w:t xml:space="preserve">Отметь знаком </w:t>
      </w:r>
      <w:proofErr w:type="gramStart"/>
      <w:r>
        <w:rPr>
          <w:b/>
        </w:rPr>
        <w:t>«-</w:t>
      </w:r>
      <w:proofErr w:type="gramEnd"/>
      <w:r>
        <w:rPr>
          <w:b/>
        </w:rPr>
        <w:t>» неверное утверждение.</w:t>
      </w:r>
    </w:p>
    <w:p w:rsidR="00A753DF" w:rsidRDefault="00A753DF" w:rsidP="00A753DF">
      <w:pPr>
        <w:ind w:right="-84"/>
        <w:rPr>
          <w:b/>
        </w:rPr>
      </w:pPr>
      <w:r>
        <w:rPr>
          <w:b/>
          <w:noProof/>
        </w:rPr>
        <w:drawing>
          <wp:anchor distT="0" distB="0" distL="6400800" distR="6400800" simplePos="0" relativeHeight="251665408" behindDoc="1" locked="0" layoutInCell="1" allowOverlap="1">
            <wp:simplePos x="0" y="0"/>
            <wp:positionH relativeFrom="margin">
              <wp:posOffset>5600700</wp:posOffset>
            </wp:positionH>
            <wp:positionV relativeFrom="paragraph">
              <wp:posOffset>53340</wp:posOffset>
            </wp:positionV>
            <wp:extent cx="3506470" cy="110490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3DF" w:rsidRDefault="00A753DF" w:rsidP="00A753DF">
      <w:pPr>
        <w:ind w:right="-84"/>
        <w:rPr>
          <w:b/>
        </w:rPr>
      </w:pPr>
    </w:p>
    <w:p w:rsidR="00A753DF" w:rsidRDefault="00A753DF" w:rsidP="00A753DF">
      <w:pPr>
        <w:ind w:right="-84"/>
        <w:rPr>
          <w:b/>
        </w:rPr>
      </w:pPr>
    </w:p>
    <w:p w:rsidR="00A753DF" w:rsidRDefault="00A753DF" w:rsidP="00A753DF">
      <w:pPr>
        <w:ind w:right="-84"/>
        <w:rPr>
          <w:b/>
        </w:rPr>
      </w:pPr>
    </w:p>
    <w:p w:rsidR="00A753DF" w:rsidRDefault="00A753DF" w:rsidP="00A753DF">
      <w:pPr>
        <w:ind w:right="-84"/>
        <w:rPr>
          <w:b/>
        </w:rPr>
      </w:pPr>
      <w:r>
        <w:rPr>
          <w:b/>
        </w:rPr>
        <w:t xml:space="preserve">  </w:t>
      </w:r>
    </w:p>
    <w:p w:rsidR="00A753DF" w:rsidRDefault="00A753DF" w:rsidP="00A753DF">
      <w:pPr>
        <w:ind w:right="-84"/>
        <w:rPr>
          <w:b/>
        </w:rPr>
      </w:pPr>
    </w:p>
    <w:p w:rsidR="00A753DF" w:rsidRDefault="00A753DF" w:rsidP="00A753DF">
      <w:pPr>
        <w:ind w:right="-84"/>
        <w:rPr>
          <w:b/>
        </w:rPr>
      </w:pPr>
    </w:p>
    <w:p w:rsidR="00A753DF" w:rsidRDefault="00A753DF" w:rsidP="00A753DF">
      <w:pPr>
        <w:ind w:right="-84"/>
        <w:rPr>
          <w:b/>
        </w:rPr>
      </w:pPr>
    </w:p>
    <w:p w:rsidR="00A753DF" w:rsidRDefault="00A753DF" w:rsidP="00A753DF">
      <w:pPr>
        <w:ind w:right="-84"/>
        <w:rPr>
          <w:b/>
        </w:rPr>
      </w:pPr>
    </w:p>
    <w:p w:rsidR="00A753DF" w:rsidRDefault="00A753DF" w:rsidP="00A753DF">
      <w:pPr>
        <w:ind w:right="-84"/>
        <w:jc w:val="right"/>
        <w:rPr>
          <w:b/>
        </w:rPr>
      </w:pPr>
      <w:r>
        <w:rPr>
          <w:b/>
        </w:rPr>
        <w:t xml:space="preserve">  </w:t>
      </w:r>
      <w:r w:rsidRPr="00AC1E92">
        <w:rPr>
          <w:b/>
        </w:rPr>
        <w:t>Часть –</w:t>
      </w:r>
      <w:r>
        <w:rPr>
          <w:b/>
        </w:rPr>
        <w:t xml:space="preserve"> </w:t>
      </w:r>
      <w:proofErr w:type="gramStart"/>
      <w:r>
        <w:rPr>
          <w:b/>
        </w:rPr>
        <w:t>С</w:t>
      </w:r>
      <w:proofErr w:type="gramEnd"/>
    </w:p>
    <w:p w:rsidR="00A753DF" w:rsidRDefault="00A753DF" w:rsidP="00A753DF">
      <w:pPr>
        <w:numPr>
          <w:ilvl w:val="0"/>
          <w:numId w:val="4"/>
        </w:numPr>
        <w:ind w:right="-84"/>
        <w:rPr>
          <w:b/>
        </w:rPr>
      </w:pPr>
      <w:r>
        <w:t xml:space="preserve">  </w:t>
      </w:r>
      <w:r w:rsidRPr="00AC1E92">
        <w:rPr>
          <w:b/>
        </w:rPr>
        <w:t xml:space="preserve">Отгадай </w:t>
      </w:r>
      <w:r>
        <w:rPr>
          <w:b/>
        </w:rPr>
        <w:t xml:space="preserve"> и запиши название птицы.</w:t>
      </w:r>
    </w:p>
    <w:p w:rsidR="00A753DF" w:rsidRDefault="00A753DF" w:rsidP="00A753DF">
      <w:pPr>
        <w:ind w:right="-84"/>
      </w:pPr>
      <w:r>
        <w:t xml:space="preserve">Первая буква стоит в алфавите между </w:t>
      </w:r>
      <w:proofErr w:type="gramStart"/>
      <w:r>
        <w:t>Р</w:t>
      </w:r>
      <w:proofErr w:type="gramEnd"/>
      <w:r>
        <w:t xml:space="preserve"> и Т, вторая буква -перед буквой У, третья – после П, четвёртая между буквами З и Й, последняя – на восьмом месте в алфавите.</w:t>
      </w:r>
    </w:p>
    <w:tbl>
      <w:tblPr>
        <w:tblStyle w:val="a3"/>
        <w:tblW w:w="0" w:type="auto"/>
        <w:tblInd w:w="900" w:type="dxa"/>
        <w:tblLook w:val="01E0"/>
      </w:tblPr>
      <w:tblGrid>
        <w:gridCol w:w="995"/>
        <w:gridCol w:w="995"/>
        <w:gridCol w:w="995"/>
        <w:gridCol w:w="996"/>
        <w:gridCol w:w="996"/>
      </w:tblGrid>
      <w:tr w:rsidR="00A753DF" w:rsidTr="00584339">
        <w:trPr>
          <w:trHeight w:val="487"/>
        </w:trPr>
        <w:tc>
          <w:tcPr>
            <w:tcW w:w="995" w:type="dxa"/>
          </w:tcPr>
          <w:p w:rsidR="00A753DF" w:rsidRDefault="00A753DF" w:rsidP="00584339">
            <w:pPr>
              <w:ind w:right="-84"/>
            </w:pPr>
          </w:p>
        </w:tc>
        <w:tc>
          <w:tcPr>
            <w:tcW w:w="995" w:type="dxa"/>
          </w:tcPr>
          <w:p w:rsidR="00A753DF" w:rsidRDefault="00A753DF" w:rsidP="00584339">
            <w:pPr>
              <w:ind w:right="-84"/>
            </w:pPr>
          </w:p>
        </w:tc>
        <w:tc>
          <w:tcPr>
            <w:tcW w:w="995" w:type="dxa"/>
          </w:tcPr>
          <w:p w:rsidR="00A753DF" w:rsidRDefault="00A753DF" w:rsidP="00584339">
            <w:pPr>
              <w:ind w:right="-84"/>
            </w:pPr>
          </w:p>
        </w:tc>
        <w:tc>
          <w:tcPr>
            <w:tcW w:w="996" w:type="dxa"/>
          </w:tcPr>
          <w:p w:rsidR="00A753DF" w:rsidRDefault="00A753DF" w:rsidP="00584339">
            <w:pPr>
              <w:ind w:right="-84"/>
            </w:pPr>
          </w:p>
        </w:tc>
        <w:tc>
          <w:tcPr>
            <w:tcW w:w="996" w:type="dxa"/>
          </w:tcPr>
          <w:p w:rsidR="00A753DF" w:rsidRDefault="00A753DF" w:rsidP="00584339">
            <w:pPr>
              <w:ind w:right="-84"/>
            </w:pPr>
          </w:p>
        </w:tc>
      </w:tr>
    </w:tbl>
    <w:p w:rsidR="00A753DF" w:rsidRDefault="00A753DF" w:rsidP="00A753DF">
      <w:pPr>
        <w:ind w:right="-84"/>
        <w:rPr>
          <w:b/>
        </w:rPr>
      </w:pPr>
      <w:r>
        <w:t xml:space="preserve">  </w:t>
      </w:r>
    </w:p>
    <w:p w:rsidR="00A753DF" w:rsidRPr="0081064E" w:rsidRDefault="00A753DF" w:rsidP="00A753DF">
      <w:pPr>
        <w:numPr>
          <w:ilvl w:val="0"/>
          <w:numId w:val="4"/>
        </w:numPr>
        <w:ind w:right="-84"/>
        <w:rPr>
          <w:b/>
        </w:rPr>
      </w:pPr>
      <w:r w:rsidRPr="0081064E">
        <w:rPr>
          <w:b/>
        </w:rPr>
        <w:t>Обозначь ударение в словах.</w:t>
      </w:r>
    </w:p>
    <w:p w:rsidR="00A753DF" w:rsidRDefault="00A753DF" w:rsidP="00A753DF">
      <w:pPr>
        <w:ind w:right="-84"/>
      </w:pPr>
      <w:r>
        <w:t xml:space="preserve">         Квартал, договор, статуя.</w:t>
      </w:r>
    </w:p>
    <w:p w:rsidR="00A753DF" w:rsidRDefault="00A753DF" w:rsidP="00A753DF">
      <w:pPr>
        <w:ind w:right="-84"/>
      </w:pPr>
    </w:p>
    <w:p w:rsidR="00A753DF" w:rsidRPr="00EC1408" w:rsidRDefault="00A753DF" w:rsidP="00A753DF">
      <w:pPr>
        <w:numPr>
          <w:ilvl w:val="0"/>
          <w:numId w:val="4"/>
        </w:numPr>
        <w:ind w:right="-84"/>
        <w:rPr>
          <w:b/>
        </w:rPr>
      </w:pPr>
      <w:r w:rsidRPr="00EC1408">
        <w:rPr>
          <w:b/>
        </w:rPr>
        <w:t>Определи звуки. Произнеси вслух слово. Запиши его буквами.</w:t>
      </w:r>
    </w:p>
    <w:p w:rsidR="00A753DF" w:rsidRDefault="00A753DF" w:rsidP="00A753DF">
      <w:pPr>
        <w:ind w:right="-84"/>
      </w:pPr>
      <w:r>
        <w:t xml:space="preserve"> Первый звук – согласный, непарный  мягкий, непарный глухой.</w:t>
      </w:r>
    </w:p>
    <w:p w:rsidR="00A753DF" w:rsidRDefault="00A753DF" w:rsidP="00A753DF">
      <w:pPr>
        <w:ind w:right="-84"/>
      </w:pPr>
      <w:r>
        <w:t>Второй звук – гласный, обозначается первой буквой алфавита.</w:t>
      </w:r>
    </w:p>
    <w:p w:rsidR="00A753DF" w:rsidRDefault="00A753DF" w:rsidP="00A753DF">
      <w:pPr>
        <w:ind w:right="-84"/>
      </w:pPr>
      <w:r>
        <w:t>Третий звук согласный, непарный мягкий, непарный звонкий.</w:t>
      </w:r>
    </w:p>
    <w:p w:rsidR="00A753DF" w:rsidRDefault="00A753DF" w:rsidP="00A753DF">
      <w:pPr>
        <w:ind w:right="-84"/>
      </w:pPr>
    </w:p>
    <w:p w:rsidR="00A753DF" w:rsidRPr="00AC1E92" w:rsidRDefault="00A753DF" w:rsidP="00A753DF">
      <w:pPr>
        <w:ind w:right="-84"/>
      </w:pPr>
      <w:r>
        <w:t>[     ]  [     ]  [     ]  _____________________</w:t>
      </w:r>
    </w:p>
    <w:p w:rsidR="00A753DF" w:rsidRPr="00AC1E92" w:rsidRDefault="00A753DF" w:rsidP="00A753DF">
      <w:pPr>
        <w:ind w:right="-84"/>
      </w:pPr>
    </w:p>
    <w:p w:rsidR="00A753DF" w:rsidRPr="00AC1E92" w:rsidRDefault="00A753DF" w:rsidP="00A753DF">
      <w:pPr>
        <w:ind w:right="-84"/>
      </w:pPr>
    </w:p>
    <w:p w:rsidR="00A753DF" w:rsidRDefault="00A753DF" w:rsidP="00A753DF">
      <w:pPr>
        <w:ind w:right="-84"/>
        <w:rPr>
          <w:b/>
        </w:rPr>
      </w:pPr>
    </w:p>
    <w:p w:rsidR="00A753DF" w:rsidRDefault="00A753DF" w:rsidP="00A753DF">
      <w:pPr>
        <w:ind w:right="-84"/>
        <w:rPr>
          <w:b/>
        </w:rPr>
      </w:pPr>
    </w:p>
    <w:p w:rsidR="00A753DF" w:rsidRDefault="00A753DF" w:rsidP="00A753DF">
      <w:pPr>
        <w:ind w:right="-84"/>
        <w:rPr>
          <w:b/>
        </w:rPr>
      </w:pPr>
    </w:p>
    <w:p w:rsidR="00A753DF" w:rsidRPr="00EC1408" w:rsidRDefault="00A753DF" w:rsidP="00A753DF">
      <w:pPr>
        <w:ind w:right="-84"/>
      </w:pPr>
      <w:r>
        <w:rPr>
          <w:b/>
        </w:rPr>
        <w:t>Оценк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       </w:t>
      </w:r>
      <w:r w:rsidRPr="00EC1408">
        <w:t>теория __________, практика ___________</w:t>
      </w:r>
    </w:p>
    <w:p w:rsidR="000567F3" w:rsidRDefault="000567F3">
      <w:pPr>
        <w:rPr>
          <w:lang w:val="en-US"/>
        </w:rPr>
      </w:pPr>
    </w:p>
    <w:p w:rsidR="00A753DF" w:rsidRDefault="00A753DF">
      <w:pPr>
        <w:rPr>
          <w:lang w:val="en-US"/>
        </w:rPr>
      </w:pPr>
    </w:p>
    <w:p w:rsidR="00A753DF" w:rsidRDefault="00A753DF">
      <w:pPr>
        <w:rPr>
          <w:lang w:val="en-US"/>
        </w:rPr>
      </w:pPr>
    </w:p>
    <w:p w:rsidR="00A753DF" w:rsidRPr="00A753DF" w:rsidRDefault="00A753DF">
      <w:pPr>
        <w:sectPr w:rsidR="00A753DF" w:rsidRPr="00A753DF" w:rsidSect="00A753DF">
          <w:pgSz w:w="16838" w:h="11906" w:orient="landscape"/>
          <w:pgMar w:top="360" w:right="458" w:bottom="851" w:left="720" w:header="709" w:footer="709" w:gutter="0"/>
          <w:cols w:num="2" w:space="540"/>
          <w:docGrid w:linePitch="360"/>
        </w:sectPr>
      </w:pPr>
    </w:p>
    <w:p w:rsidR="00A753DF" w:rsidRPr="00A753DF" w:rsidRDefault="00A753DF" w:rsidP="00A753DF"/>
    <w:tbl>
      <w:tblPr>
        <w:tblpPr w:leftFromText="180" w:rightFromText="180" w:vertAnchor="text" w:horzAnchor="margin" w:tblpY="446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A753DF" w:rsidTr="00A753DF">
        <w:trPr>
          <w:trHeight w:val="990"/>
        </w:trPr>
        <w:tc>
          <w:tcPr>
            <w:tcW w:w="7128" w:type="dxa"/>
            <w:vMerge w:val="restart"/>
            <w:tcBorders>
              <w:bottom w:val="single" w:sz="4" w:space="0" w:color="auto"/>
              <w:tl2br w:val="single" w:sz="4" w:space="0" w:color="auto"/>
            </w:tcBorders>
          </w:tcPr>
          <w:p w:rsidR="00A753DF" w:rsidRDefault="00A753DF" w:rsidP="00A753DF"/>
          <w:p w:rsidR="00A753DF" w:rsidRPr="00830456" w:rsidRDefault="00A753DF" w:rsidP="00A753DF">
            <w:pPr>
              <w:rPr>
                <w:b/>
              </w:rPr>
            </w:pPr>
            <w:r w:rsidRPr="00830456">
              <w:rPr>
                <w:b/>
              </w:rPr>
              <w:t xml:space="preserve">                                            Фамилия, </w:t>
            </w:r>
          </w:p>
          <w:p w:rsidR="00A753DF" w:rsidRPr="00830456" w:rsidRDefault="00A753DF" w:rsidP="00A753DF">
            <w:pPr>
              <w:rPr>
                <w:b/>
              </w:rPr>
            </w:pPr>
            <w:r w:rsidRPr="00830456">
              <w:rPr>
                <w:b/>
              </w:rPr>
              <w:t xml:space="preserve">                                                                   имя  </w:t>
            </w:r>
          </w:p>
          <w:p w:rsidR="00A753DF" w:rsidRPr="00830456" w:rsidRDefault="00A753DF" w:rsidP="00A753DF">
            <w:pPr>
              <w:rPr>
                <w:b/>
              </w:rPr>
            </w:pPr>
            <w:r w:rsidRPr="00830456">
              <w:rPr>
                <w:b/>
              </w:rPr>
              <w:t xml:space="preserve">                                                                                  учащихся </w:t>
            </w:r>
          </w:p>
          <w:p w:rsidR="00A753DF" w:rsidRDefault="00A753DF" w:rsidP="00A753DF">
            <w:r>
              <w:t xml:space="preserve">         </w:t>
            </w:r>
          </w:p>
          <w:p w:rsidR="00A753DF" w:rsidRDefault="00A753DF" w:rsidP="00A753DF"/>
          <w:p w:rsidR="00A753DF" w:rsidRDefault="00A753DF" w:rsidP="00A753DF"/>
          <w:p w:rsidR="00A753DF" w:rsidRPr="00830456" w:rsidRDefault="00A753DF" w:rsidP="00A753DF">
            <w:pPr>
              <w:rPr>
                <w:b/>
              </w:rPr>
            </w:pPr>
            <w:r w:rsidRPr="00830456">
              <w:rPr>
                <w:b/>
              </w:rPr>
              <w:t xml:space="preserve">          </w:t>
            </w:r>
          </w:p>
          <w:p w:rsidR="00A753DF" w:rsidRPr="00830456" w:rsidRDefault="00A753DF" w:rsidP="00A753DF">
            <w:pPr>
              <w:rPr>
                <w:b/>
              </w:rPr>
            </w:pPr>
            <w:r w:rsidRPr="00830456">
              <w:rPr>
                <w:b/>
              </w:rPr>
              <w:t xml:space="preserve">                                  Стандарт</w:t>
            </w:r>
          </w:p>
          <w:p w:rsidR="00A753DF" w:rsidRPr="00830456" w:rsidRDefault="00A753DF" w:rsidP="00A753DF">
            <w:pPr>
              <w:rPr>
                <w:b/>
              </w:rPr>
            </w:pPr>
          </w:p>
          <w:p w:rsidR="00A753DF" w:rsidRPr="00830456" w:rsidRDefault="00A753DF" w:rsidP="00A753DF">
            <w:pPr>
              <w:rPr>
                <w:b/>
              </w:rPr>
            </w:pPr>
          </w:p>
        </w:tc>
        <w:tc>
          <w:tcPr>
            <w:tcW w:w="432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A753DF" w:rsidRDefault="00A753DF" w:rsidP="00A753DF">
            <w:pPr>
              <w:jc w:val="center"/>
            </w:pPr>
          </w:p>
          <w:p w:rsidR="00A753DF" w:rsidRPr="00830456" w:rsidRDefault="00A753DF" w:rsidP="00A753DF">
            <w:pPr>
              <w:jc w:val="center"/>
              <w:rPr>
                <w:b/>
                <w:sz w:val="28"/>
                <w:szCs w:val="28"/>
              </w:rPr>
            </w:pPr>
            <w:r w:rsidRPr="0083045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4320" w:type="dxa"/>
            <w:gridSpan w:val="8"/>
            <w:tcBorders>
              <w:bottom w:val="single" w:sz="4" w:space="0" w:color="auto"/>
            </w:tcBorders>
          </w:tcPr>
          <w:p w:rsidR="00A753DF" w:rsidRDefault="00A753DF" w:rsidP="00A753DF">
            <w:pPr>
              <w:jc w:val="center"/>
            </w:pPr>
          </w:p>
          <w:p w:rsidR="00A753DF" w:rsidRPr="00830456" w:rsidRDefault="00A753DF" w:rsidP="00A753DF">
            <w:pPr>
              <w:jc w:val="center"/>
              <w:rPr>
                <w:b/>
                <w:sz w:val="28"/>
                <w:szCs w:val="28"/>
              </w:rPr>
            </w:pPr>
            <w:r w:rsidRPr="00830456">
              <w:rPr>
                <w:b/>
                <w:sz w:val="28"/>
                <w:szCs w:val="28"/>
              </w:rPr>
              <w:t>практика</w:t>
            </w:r>
          </w:p>
        </w:tc>
      </w:tr>
      <w:tr w:rsidR="00A753DF" w:rsidTr="00A753DF">
        <w:trPr>
          <w:cantSplit/>
          <w:trHeight w:val="1446"/>
        </w:trPr>
        <w:tc>
          <w:tcPr>
            <w:tcW w:w="7128" w:type="dxa"/>
            <w:vMerge/>
          </w:tcPr>
          <w:p w:rsidR="00A753DF" w:rsidRDefault="00A753DF" w:rsidP="00A753DF"/>
        </w:tc>
        <w:tc>
          <w:tcPr>
            <w:tcW w:w="540" w:type="dxa"/>
            <w:shd w:val="clear" w:color="auto" w:fill="FFFFFF"/>
            <w:textDirection w:val="btLr"/>
          </w:tcPr>
          <w:p w:rsidR="00A753DF" w:rsidRDefault="00A753DF" w:rsidP="00A753DF">
            <w:pPr>
              <w:spacing w:line="360" w:lineRule="auto"/>
              <w:ind w:left="113" w:right="113"/>
              <w:jc w:val="center"/>
            </w:pPr>
            <w:proofErr w:type="spellStart"/>
            <w:r>
              <w:t>Альтенгоф</w:t>
            </w:r>
            <w:proofErr w:type="spellEnd"/>
            <w:r>
              <w:t xml:space="preserve"> А.</w:t>
            </w:r>
          </w:p>
        </w:tc>
        <w:tc>
          <w:tcPr>
            <w:tcW w:w="540" w:type="dxa"/>
            <w:shd w:val="clear" w:color="auto" w:fill="FFFFFF"/>
            <w:textDirection w:val="btLr"/>
          </w:tcPr>
          <w:p w:rsidR="00A753DF" w:rsidRDefault="00A753DF" w:rsidP="00A753DF">
            <w:pPr>
              <w:spacing w:line="360" w:lineRule="auto"/>
              <w:ind w:left="113" w:right="113"/>
              <w:jc w:val="center"/>
            </w:pPr>
            <w:proofErr w:type="spellStart"/>
            <w:r>
              <w:t>Береснев</w:t>
            </w:r>
            <w:proofErr w:type="spellEnd"/>
            <w:r>
              <w:t xml:space="preserve"> К. </w:t>
            </w:r>
          </w:p>
        </w:tc>
        <w:tc>
          <w:tcPr>
            <w:tcW w:w="540" w:type="dxa"/>
            <w:shd w:val="clear" w:color="auto" w:fill="FFFFFF"/>
            <w:textDirection w:val="btLr"/>
          </w:tcPr>
          <w:p w:rsidR="00A753DF" w:rsidRDefault="00A753DF" w:rsidP="00A753DF">
            <w:pPr>
              <w:spacing w:line="360" w:lineRule="auto"/>
              <w:ind w:left="113" w:right="113"/>
              <w:jc w:val="center"/>
            </w:pPr>
            <w:proofErr w:type="spellStart"/>
            <w:r>
              <w:t>Галитбаров</w:t>
            </w:r>
            <w:proofErr w:type="spellEnd"/>
            <w:r>
              <w:t xml:space="preserve"> С.</w:t>
            </w:r>
          </w:p>
        </w:tc>
        <w:tc>
          <w:tcPr>
            <w:tcW w:w="540" w:type="dxa"/>
            <w:shd w:val="clear" w:color="auto" w:fill="FFFFFF"/>
            <w:textDirection w:val="btLr"/>
          </w:tcPr>
          <w:p w:rsidR="00A753DF" w:rsidRDefault="00A753DF" w:rsidP="00A753DF">
            <w:pPr>
              <w:spacing w:line="360" w:lineRule="auto"/>
              <w:ind w:left="113" w:right="113"/>
              <w:jc w:val="center"/>
            </w:pPr>
            <w:r>
              <w:t>Гасанов Р.</w:t>
            </w:r>
          </w:p>
        </w:tc>
        <w:tc>
          <w:tcPr>
            <w:tcW w:w="540" w:type="dxa"/>
            <w:shd w:val="clear" w:color="auto" w:fill="FFFFFF"/>
            <w:textDirection w:val="btLr"/>
          </w:tcPr>
          <w:p w:rsidR="00A753DF" w:rsidRDefault="00A753DF" w:rsidP="00A753DF">
            <w:pPr>
              <w:spacing w:line="360" w:lineRule="auto"/>
              <w:ind w:left="113" w:right="113"/>
              <w:jc w:val="center"/>
            </w:pPr>
            <w:r>
              <w:t>Гусев А.</w:t>
            </w:r>
          </w:p>
        </w:tc>
        <w:tc>
          <w:tcPr>
            <w:tcW w:w="540" w:type="dxa"/>
            <w:shd w:val="clear" w:color="auto" w:fill="FFFFFF"/>
            <w:textDirection w:val="btLr"/>
          </w:tcPr>
          <w:p w:rsidR="00A753DF" w:rsidRDefault="00A753DF" w:rsidP="00A753DF">
            <w:pPr>
              <w:spacing w:line="360" w:lineRule="auto"/>
              <w:ind w:left="113" w:right="113"/>
              <w:jc w:val="center"/>
            </w:pPr>
            <w:r>
              <w:t>Жилко А.</w:t>
            </w:r>
          </w:p>
        </w:tc>
        <w:tc>
          <w:tcPr>
            <w:tcW w:w="540" w:type="dxa"/>
            <w:shd w:val="clear" w:color="auto" w:fill="FFFFFF"/>
            <w:textDirection w:val="btLr"/>
          </w:tcPr>
          <w:p w:rsidR="00A753DF" w:rsidRDefault="00A753DF" w:rsidP="00A753DF">
            <w:pPr>
              <w:spacing w:line="360" w:lineRule="auto"/>
              <w:ind w:left="113" w:right="113"/>
              <w:jc w:val="center"/>
            </w:pPr>
            <w:r>
              <w:t>Зиновьев И.</w:t>
            </w:r>
          </w:p>
        </w:tc>
        <w:tc>
          <w:tcPr>
            <w:tcW w:w="540" w:type="dxa"/>
            <w:shd w:val="clear" w:color="auto" w:fill="FFFFFF"/>
            <w:textDirection w:val="btLr"/>
          </w:tcPr>
          <w:p w:rsidR="00A753DF" w:rsidRDefault="00A753DF" w:rsidP="00A753DF">
            <w:pPr>
              <w:spacing w:line="360" w:lineRule="auto"/>
              <w:ind w:left="113" w:right="113"/>
              <w:jc w:val="center"/>
            </w:pPr>
            <w:r>
              <w:t>Шевченко Л.</w:t>
            </w:r>
          </w:p>
        </w:tc>
        <w:tc>
          <w:tcPr>
            <w:tcW w:w="540" w:type="dxa"/>
            <w:textDirection w:val="btLr"/>
          </w:tcPr>
          <w:p w:rsidR="00A753DF" w:rsidRDefault="00A753DF" w:rsidP="00A753DF">
            <w:pPr>
              <w:spacing w:line="360" w:lineRule="auto"/>
              <w:ind w:left="113" w:right="113"/>
              <w:jc w:val="center"/>
            </w:pPr>
            <w:proofErr w:type="spellStart"/>
            <w:r>
              <w:t>Альтенгоф</w:t>
            </w:r>
            <w:proofErr w:type="spellEnd"/>
            <w:r>
              <w:t xml:space="preserve"> А.</w:t>
            </w:r>
          </w:p>
        </w:tc>
        <w:tc>
          <w:tcPr>
            <w:tcW w:w="540" w:type="dxa"/>
            <w:textDirection w:val="btLr"/>
          </w:tcPr>
          <w:p w:rsidR="00A753DF" w:rsidRDefault="00A753DF" w:rsidP="00A753DF">
            <w:pPr>
              <w:spacing w:line="360" w:lineRule="auto"/>
              <w:ind w:left="113" w:right="113"/>
              <w:jc w:val="center"/>
            </w:pPr>
            <w:proofErr w:type="spellStart"/>
            <w:r>
              <w:t>Береснев</w:t>
            </w:r>
            <w:proofErr w:type="spellEnd"/>
            <w:r>
              <w:t xml:space="preserve"> К. </w:t>
            </w:r>
          </w:p>
        </w:tc>
        <w:tc>
          <w:tcPr>
            <w:tcW w:w="540" w:type="dxa"/>
            <w:textDirection w:val="btLr"/>
          </w:tcPr>
          <w:p w:rsidR="00A753DF" w:rsidRDefault="00A753DF" w:rsidP="00A753DF">
            <w:pPr>
              <w:spacing w:line="360" w:lineRule="auto"/>
              <w:ind w:left="113" w:right="113"/>
              <w:jc w:val="center"/>
            </w:pPr>
            <w:proofErr w:type="spellStart"/>
            <w:r>
              <w:t>Галитбаров</w:t>
            </w:r>
            <w:proofErr w:type="spellEnd"/>
            <w:r>
              <w:t xml:space="preserve"> С.</w:t>
            </w:r>
          </w:p>
        </w:tc>
        <w:tc>
          <w:tcPr>
            <w:tcW w:w="540" w:type="dxa"/>
            <w:textDirection w:val="btLr"/>
          </w:tcPr>
          <w:p w:rsidR="00A753DF" w:rsidRDefault="00A753DF" w:rsidP="00A753DF">
            <w:pPr>
              <w:spacing w:line="360" w:lineRule="auto"/>
              <w:ind w:left="113" w:right="113"/>
              <w:jc w:val="center"/>
            </w:pPr>
            <w:r>
              <w:t>Гасанов Р.</w:t>
            </w:r>
          </w:p>
        </w:tc>
        <w:tc>
          <w:tcPr>
            <w:tcW w:w="540" w:type="dxa"/>
            <w:textDirection w:val="btLr"/>
          </w:tcPr>
          <w:p w:rsidR="00A753DF" w:rsidRDefault="00A753DF" w:rsidP="00A753DF">
            <w:pPr>
              <w:spacing w:line="360" w:lineRule="auto"/>
              <w:ind w:left="113" w:right="113"/>
              <w:jc w:val="center"/>
            </w:pPr>
            <w:r>
              <w:t>Гусев А.</w:t>
            </w:r>
          </w:p>
        </w:tc>
        <w:tc>
          <w:tcPr>
            <w:tcW w:w="540" w:type="dxa"/>
            <w:textDirection w:val="btLr"/>
          </w:tcPr>
          <w:p w:rsidR="00A753DF" w:rsidRDefault="00A753DF" w:rsidP="00A753DF">
            <w:pPr>
              <w:spacing w:line="360" w:lineRule="auto"/>
              <w:ind w:left="113" w:right="113"/>
              <w:jc w:val="center"/>
            </w:pPr>
            <w:r>
              <w:t>Жилко А.</w:t>
            </w:r>
          </w:p>
        </w:tc>
        <w:tc>
          <w:tcPr>
            <w:tcW w:w="540" w:type="dxa"/>
            <w:textDirection w:val="btLr"/>
          </w:tcPr>
          <w:p w:rsidR="00A753DF" w:rsidRDefault="00A753DF" w:rsidP="00A753DF">
            <w:pPr>
              <w:spacing w:line="360" w:lineRule="auto"/>
              <w:ind w:left="113" w:right="113"/>
              <w:jc w:val="center"/>
            </w:pPr>
            <w:r>
              <w:t>Зиновьев И.</w:t>
            </w:r>
          </w:p>
        </w:tc>
        <w:tc>
          <w:tcPr>
            <w:tcW w:w="540" w:type="dxa"/>
            <w:textDirection w:val="btLr"/>
          </w:tcPr>
          <w:p w:rsidR="00A753DF" w:rsidRDefault="00A753DF" w:rsidP="00A753DF">
            <w:pPr>
              <w:spacing w:line="360" w:lineRule="auto"/>
              <w:ind w:left="113" w:right="113"/>
              <w:jc w:val="center"/>
            </w:pPr>
            <w:r>
              <w:t>Шевченко Л.</w:t>
            </w:r>
          </w:p>
        </w:tc>
      </w:tr>
      <w:tr w:rsidR="00A753DF" w:rsidTr="00A753DF">
        <w:trPr>
          <w:trHeight w:val="331"/>
        </w:trPr>
        <w:tc>
          <w:tcPr>
            <w:tcW w:w="7128" w:type="dxa"/>
          </w:tcPr>
          <w:p w:rsidR="00A753DF" w:rsidRPr="00A3105D" w:rsidRDefault="00A753DF" w:rsidP="00A753DF">
            <w:r w:rsidRPr="00A3105D">
              <w:t>1.  Звуки и буквы, их различие</w:t>
            </w:r>
            <w:r>
              <w:t>.</w:t>
            </w:r>
          </w:p>
        </w:tc>
        <w:tc>
          <w:tcPr>
            <w:tcW w:w="540" w:type="dxa"/>
            <w:shd w:val="clear" w:color="auto" w:fill="FFFFFF"/>
          </w:tcPr>
          <w:p w:rsidR="00A753DF" w:rsidRDefault="00A753DF" w:rsidP="00A753DF">
            <w:pPr>
              <w:spacing w:line="360" w:lineRule="auto"/>
            </w:pPr>
          </w:p>
        </w:tc>
        <w:tc>
          <w:tcPr>
            <w:tcW w:w="540" w:type="dxa"/>
            <w:shd w:val="clear" w:color="auto" w:fill="FFFFFF"/>
          </w:tcPr>
          <w:p w:rsidR="00A753DF" w:rsidRDefault="00A753DF" w:rsidP="00A753DF">
            <w:pPr>
              <w:spacing w:line="360" w:lineRule="auto"/>
            </w:pPr>
          </w:p>
        </w:tc>
        <w:tc>
          <w:tcPr>
            <w:tcW w:w="540" w:type="dxa"/>
            <w:shd w:val="clear" w:color="auto" w:fill="FFFFFF"/>
          </w:tcPr>
          <w:p w:rsidR="00A753DF" w:rsidRDefault="00A753DF" w:rsidP="00A753DF">
            <w:pPr>
              <w:spacing w:line="360" w:lineRule="auto"/>
            </w:pPr>
          </w:p>
        </w:tc>
        <w:tc>
          <w:tcPr>
            <w:tcW w:w="540" w:type="dxa"/>
            <w:shd w:val="clear" w:color="auto" w:fill="FFFFFF"/>
          </w:tcPr>
          <w:p w:rsidR="00A753DF" w:rsidRDefault="00A753DF" w:rsidP="00A753DF">
            <w:pPr>
              <w:spacing w:line="360" w:lineRule="auto"/>
            </w:pPr>
          </w:p>
        </w:tc>
        <w:tc>
          <w:tcPr>
            <w:tcW w:w="540" w:type="dxa"/>
            <w:shd w:val="clear" w:color="auto" w:fill="FFFFFF"/>
          </w:tcPr>
          <w:p w:rsidR="00A753DF" w:rsidRDefault="00A753DF" w:rsidP="00A753DF">
            <w:pPr>
              <w:spacing w:line="360" w:lineRule="auto"/>
            </w:pPr>
          </w:p>
        </w:tc>
        <w:tc>
          <w:tcPr>
            <w:tcW w:w="540" w:type="dxa"/>
            <w:shd w:val="clear" w:color="auto" w:fill="FFFFFF"/>
          </w:tcPr>
          <w:p w:rsidR="00A753DF" w:rsidRDefault="00A753DF" w:rsidP="00A753DF">
            <w:pPr>
              <w:spacing w:line="360" w:lineRule="auto"/>
            </w:pPr>
          </w:p>
        </w:tc>
        <w:tc>
          <w:tcPr>
            <w:tcW w:w="540" w:type="dxa"/>
            <w:shd w:val="clear" w:color="auto" w:fill="FFFFFF"/>
          </w:tcPr>
          <w:p w:rsidR="00A753DF" w:rsidRDefault="00A753DF" w:rsidP="00A753DF">
            <w:pPr>
              <w:spacing w:line="360" w:lineRule="auto"/>
            </w:pPr>
          </w:p>
        </w:tc>
        <w:tc>
          <w:tcPr>
            <w:tcW w:w="540" w:type="dxa"/>
            <w:shd w:val="clear" w:color="auto" w:fill="FFFFFF"/>
          </w:tcPr>
          <w:p w:rsidR="00A753DF" w:rsidRDefault="00A753DF" w:rsidP="00A753DF">
            <w:pPr>
              <w:spacing w:line="360" w:lineRule="auto"/>
            </w:pPr>
          </w:p>
        </w:tc>
        <w:tc>
          <w:tcPr>
            <w:tcW w:w="540" w:type="dxa"/>
          </w:tcPr>
          <w:p w:rsidR="00A753DF" w:rsidRDefault="00A753DF" w:rsidP="00A753DF">
            <w:pPr>
              <w:spacing w:line="360" w:lineRule="auto"/>
            </w:pPr>
          </w:p>
        </w:tc>
        <w:tc>
          <w:tcPr>
            <w:tcW w:w="540" w:type="dxa"/>
          </w:tcPr>
          <w:p w:rsidR="00A753DF" w:rsidRDefault="00A753DF" w:rsidP="00A753DF">
            <w:pPr>
              <w:spacing w:line="360" w:lineRule="auto"/>
            </w:pPr>
          </w:p>
        </w:tc>
        <w:tc>
          <w:tcPr>
            <w:tcW w:w="540" w:type="dxa"/>
          </w:tcPr>
          <w:p w:rsidR="00A753DF" w:rsidRDefault="00A753DF" w:rsidP="00A753DF">
            <w:pPr>
              <w:spacing w:line="360" w:lineRule="auto"/>
            </w:pPr>
          </w:p>
        </w:tc>
        <w:tc>
          <w:tcPr>
            <w:tcW w:w="540" w:type="dxa"/>
          </w:tcPr>
          <w:p w:rsidR="00A753DF" w:rsidRDefault="00A753DF" w:rsidP="00A753DF">
            <w:pPr>
              <w:spacing w:line="360" w:lineRule="auto"/>
            </w:pPr>
          </w:p>
        </w:tc>
        <w:tc>
          <w:tcPr>
            <w:tcW w:w="540" w:type="dxa"/>
          </w:tcPr>
          <w:p w:rsidR="00A753DF" w:rsidRDefault="00A753DF" w:rsidP="00A753DF">
            <w:pPr>
              <w:spacing w:line="360" w:lineRule="auto"/>
            </w:pPr>
          </w:p>
        </w:tc>
        <w:tc>
          <w:tcPr>
            <w:tcW w:w="540" w:type="dxa"/>
          </w:tcPr>
          <w:p w:rsidR="00A753DF" w:rsidRDefault="00A753DF" w:rsidP="00A753DF">
            <w:pPr>
              <w:spacing w:line="360" w:lineRule="auto"/>
            </w:pPr>
          </w:p>
        </w:tc>
        <w:tc>
          <w:tcPr>
            <w:tcW w:w="540" w:type="dxa"/>
          </w:tcPr>
          <w:p w:rsidR="00A753DF" w:rsidRDefault="00A753DF" w:rsidP="00A753DF">
            <w:pPr>
              <w:spacing w:line="360" w:lineRule="auto"/>
            </w:pPr>
          </w:p>
        </w:tc>
        <w:tc>
          <w:tcPr>
            <w:tcW w:w="540" w:type="dxa"/>
          </w:tcPr>
          <w:p w:rsidR="00A753DF" w:rsidRDefault="00A753DF" w:rsidP="00A753DF">
            <w:pPr>
              <w:spacing w:line="360" w:lineRule="auto"/>
            </w:pPr>
          </w:p>
        </w:tc>
      </w:tr>
      <w:tr w:rsidR="00A753DF" w:rsidTr="00A753DF">
        <w:trPr>
          <w:trHeight w:val="331"/>
        </w:trPr>
        <w:tc>
          <w:tcPr>
            <w:tcW w:w="7128" w:type="dxa"/>
          </w:tcPr>
          <w:p w:rsidR="00A753DF" w:rsidRPr="00A3105D" w:rsidRDefault="00A753DF" w:rsidP="00A753DF">
            <w:r w:rsidRPr="00A3105D">
              <w:t>2.  Алфавит</w:t>
            </w:r>
          </w:p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</w:tr>
      <w:tr w:rsidR="00A753DF" w:rsidTr="00A753DF">
        <w:trPr>
          <w:trHeight w:val="331"/>
        </w:trPr>
        <w:tc>
          <w:tcPr>
            <w:tcW w:w="7128" w:type="dxa"/>
          </w:tcPr>
          <w:p w:rsidR="00A753DF" w:rsidRPr="00A3105D" w:rsidRDefault="00A753DF" w:rsidP="00A753DF">
            <w:r w:rsidRPr="00A3105D">
              <w:t>3.  Гласные и согласные звуки, их различие</w:t>
            </w:r>
            <w:r>
              <w:t>.</w:t>
            </w:r>
          </w:p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</w:tr>
      <w:tr w:rsidR="00A753DF" w:rsidTr="00A753DF">
        <w:trPr>
          <w:trHeight w:val="357"/>
        </w:trPr>
        <w:tc>
          <w:tcPr>
            <w:tcW w:w="7128" w:type="dxa"/>
          </w:tcPr>
          <w:p w:rsidR="00A753DF" w:rsidRPr="00A3105D" w:rsidRDefault="00A753DF" w:rsidP="00A753DF">
            <w:r w:rsidRPr="00A3105D">
              <w:t>4.  Роль Ь и Ъ.</w:t>
            </w:r>
          </w:p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</w:tr>
      <w:tr w:rsidR="00A753DF" w:rsidTr="00A753DF">
        <w:trPr>
          <w:trHeight w:val="331"/>
        </w:trPr>
        <w:tc>
          <w:tcPr>
            <w:tcW w:w="7128" w:type="dxa"/>
          </w:tcPr>
          <w:p w:rsidR="00A753DF" w:rsidRPr="00A3105D" w:rsidRDefault="00A753DF" w:rsidP="00A753DF">
            <w:r w:rsidRPr="00A3105D">
              <w:t>5. Гласные буквы.</w:t>
            </w:r>
          </w:p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</w:tr>
      <w:tr w:rsidR="00A753DF" w:rsidTr="00A753DF">
        <w:trPr>
          <w:trHeight w:val="331"/>
        </w:trPr>
        <w:tc>
          <w:tcPr>
            <w:tcW w:w="7128" w:type="dxa"/>
          </w:tcPr>
          <w:p w:rsidR="00A753DF" w:rsidRPr="00A3105D" w:rsidRDefault="00A753DF" w:rsidP="00A753DF">
            <w:r w:rsidRPr="00A3105D">
              <w:t>6. Различие гласного и согласного звуков.</w:t>
            </w:r>
          </w:p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</w:tr>
      <w:tr w:rsidR="00A753DF" w:rsidTr="00A753DF">
        <w:trPr>
          <w:trHeight w:val="331"/>
        </w:trPr>
        <w:tc>
          <w:tcPr>
            <w:tcW w:w="7128" w:type="dxa"/>
          </w:tcPr>
          <w:p w:rsidR="00A753DF" w:rsidRPr="00A3105D" w:rsidRDefault="00A753DF" w:rsidP="00A753DF">
            <w:r w:rsidRPr="00A3105D">
              <w:t>7. Твёрдые и мягкие согласные.</w:t>
            </w:r>
          </w:p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</w:tr>
      <w:tr w:rsidR="00A753DF" w:rsidTr="00A753DF">
        <w:trPr>
          <w:trHeight w:val="357"/>
        </w:trPr>
        <w:tc>
          <w:tcPr>
            <w:tcW w:w="7128" w:type="dxa"/>
          </w:tcPr>
          <w:p w:rsidR="00A753DF" w:rsidRPr="00A3105D" w:rsidRDefault="00A753DF" w:rsidP="00A753DF">
            <w:r w:rsidRPr="00A3105D">
              <w:t xml:space="preserve">8. Твердые, шипящие. </w:t>
            </w:r>
          </w:p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</w:tr>
      <w:tr w:rsidR="00A753DF" w:rsidTr="00A753DF">
        <w:trPr>
          <w:trHeight w:val="331"/>
        </w:trPr>
        <w:tc>
          <w:tcPr>
            <w:tcW w:w="7128" w:type="dxa"/>
          </w:tcPr>
          <w:p w:rsidR="00A753DF" w:rsidRPr="00A3105D" w:rsidRDefault="00A753DF" w:rsidP="00A753DF">
            <w:r w:rsidRPr="00A3105D">
              <w:t>9. Мягкие шипящие.</w:t>
            </w:r>
          </w:p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</w:tr>
      <w:tr w:rsidR="00A753DF" w:rsidTr="00A753DF">
        <w:trPr>
          <w:trHeight w:val="331"/>
        </w:trPr>
        <w:tc>
          <w:tcPr>
            <w:tcW w:w="7128" w:type="dxa"/>
          </w:tcPr>
          <w:p w:rsidR="00A753DF" w:rsidRPr="00A3105D" w:rsidRDefault="00A753DF" w:rsidP="00A753DF">
            <w:r w:rsidRPr="00A3105D">
              <w:t>10. Слог.</w:t>
            </w:r>
          </w:p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</w:tr>
      <w:tr w:rsidR="00A753DF" w:rsidTr="00A753DF">
        <w:trPr>
          <w:trHeight w:val="357"/>
        </w:trPr>
        <w:tc>
          <w:tcPr>
            <w:tcW w:w="7128" w:type="dxa"/>
          </w:tcPr>
          <w:p w:rsidR="00A753DF" w:rsidRPr="00A3105D" w:rsidRDefault="00A753DF" w:rsidP="00A753DF">
            <w:r w:rsidRPr="00A3105D">
              <w:t>11. Образование слога.</w:t>
            </w:r>
          </w:p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</w:tr>
      <w:tr w:rsidR="00A753DF" w:rsidTr="00A753DF">
        <w:trPr>
          <w:trHeight w:val="331"/>
        </w:trPr>
        <w:tc>
          <w:tcPr>
            <w:tcW w:w="7128" w:type="dxa"/>
          </w:tcPr>
          <w:p w:rsidR="00A753DF" w:rsidRPr="00A3105D" w:rsidRDefault="00A753DF" w:rsidP="00A753DF">
            <w:r w:rsidRPr="00A3105D">
              <w:t>12. Определение кол-ва слогов в слове.</w:t>
            </w:r>
          </w:p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</w:tr>
      <w:tr w:rsidR="00A753DF" w:rsidTr="00A753DF">
        <w:trPr>
          <w:trHeight w:val="331"/>
        </w:trPr>
        <w:tc>
          <w:tcPr>
            <w:tcW w:w="7128" w:type="dxa"/>
          </w:tcPr>
          <w:p w:rsidR="00A753DF" w:rsidRPr="00A3105D" w:rsidRDefault="00A753DF" w:rsidP="00A753DF">
            <w:r w:rsidRPr="00A3105D">
              <w:t>13. Перенос слов.</w:t>
            </w:r>
          </w:p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</w:tr>
      <w:tr w:rsidR="00A753DF" w:rsidTr="00A753DF">
        <w:trPr>
          <w:trHeight w:val="357"/>
        </w:trPr>
        <w:tc>
          <w:tcPr>
            <w:tcW w:w="7128" w:type="dxa"/>
          </w:tcPr>
          <w:p w:rsidR="00A753DF" w:rsidRPr="00A3105D" w:rsidRDefault="00A753DF" w:rsidP="00A753DF">
            <w:r w:rsidRPr="00A3105D">
              <w:t>14. Какие слова переносить нельзя.</w:t>
            </w:r>
          </w:p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</w:tr>
      <w:tr w:rsidR="00A753DF" w:rsidTr="00A753DF">
        <w:trPr>
          <w:trHeight w:val="331"/>
        </w:trPr>
        <w:tc>
          <w:tcPr>
            <w:tcW w:w="7128" w:type="dxa"/>
          </w:tcPr>
          <w:p w:rsidR="00A753DF" w:rsidRPr="00A3105D" w:rsidRDefault="00A753DF" w:rsidP="00A753DF">
            <w:r w:rsidRPr="00A3105D">
              <w:t>15. Перенос слов с Й в середине.</w:t>
            </w:r>
          </w:p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</w:tr>
      <w:tr w:rsidR="00A753DF" w:rsidTr="00A753DF">
        <w:trPr>
          <w:trHeight w:val="331"/>
        </w:trPr>
        <w:tc>
          <w:tcPr>
            <w:tcW w:w="7128" w:type="dxa"/>
          </w:tcPr>
          <w:p w:rsidR="00A753DF" w:rsidRPr="00A3105D" w:rsidRDefault="00A753DF" w:rsidP="00A753DF">
            <w:r w:rsidRPr="00A3105D">
              <w:t>16. Перенос слов с Ь в середине.</w:t>
            </w:r>
          </w:p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</w:tr>
      <w:tr w:rsidR="00A753DF" w:rsidTr="00A753DF">
        <w:trPr>
          <w:trHeight w:val="331"/>
        </w:trPr>
        <w:tc>
          <w:tcPr>
            <w:tcW w:w="7128" w:type="dxa"/>
          </w:tcPr>
          <w:p w:rsidR="00A753DF" w:rsidRPr="00A3105D" w:rsidRDefault="00A753DF" w:rsidP="00A753DF">
            <w:r w:rsidRPr="00A3105D">
              <w:t>17. Перенос слов с двойными согласными</w:t>
            </w:r>
            <w:r>
              <w:t>.</w:t>
            </w:r>
          </w:p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</w:tr>
      <w:tr w:rsidR="00A753DF" w:rsidTr="00A753DF">
        <w:trPr>
          <w:trHeight w:val="357"/>
        </w:trPr>
        <w:tc>
          <w:tcPr>
            <w:tcW w:w="7128" w:type="dxa"/>
          </w:tcPr>
          <w:p w:rsidR="00A753DF" w:rsidRDefault="00A753DF" w:rsidP="00A753DF">
            <w:r>
              <w:t xml:space="preserve">Итог </w:t>
            </w:r>
          </w:p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</w:tr>
      <w:tr w:rsidR="00A753DF" w:rsidTr="00A753DF">
        <w:trPr>
          <w:trHeight w:val="331"/>
        </w:trPr>
        <w:tc>
          <w:tcPr>
            <w:tcW w:w="7128" w:type="dxa"/>
          </w:tcPr>
          <w:p w:rsidR="00A753DF" w:rsidRDefault="00A753DF" w:rsidP="00A753DF">
            <w:r>
              <w:t>Оценка</w:t>
            </w:r>
          </w:p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  <w:shd w:val="clear" w:color="auto" w:fill="FFFFFF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  <w:tc>
          <w:tcPr>
            <w:tcW w:w="540" w:type="dxa"/>
          </w:tcPr>
          <w:p w:rsidR="00A753DF" w:rsidRDefault="00A753DF" w:rsidP="00A753DF"/>
        </w:tc>
      </w:tr>
    </w:tbl>
    <w:p w:rsidR="00A753DF" w:rsidRPr="00A753DF" w:rsidRDefault="00A753DF" w:rsidP="00A753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водный з</w:t>
      </w:r>
      <w:r w:rsidRPr="00AF0DF1">
        <w:rPr>
          <w:b/>
          <w:sz w:val="28"/>
          <w:szCs w:val="28"/>
        </w:rPr>
        <w:t>ачетный лист по русскому языку</w:t>
      </w:r>
      <w:r>
        <w:rPr>
          <w:b/>
          <w:sz w:val="28"/>
          <w:szCs w:val="28"/>
        </w:rPr>
        <w:t xml:space="preserve">.                                                                                  Раздел «Фонетика» </w:t>
      </w:r>
      <w:r w:rsidRPr="00A753D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ласс.</w:t>
      </w:r>
    </w:p>
    <w:p w:rsidR="00A753DF" w:rsidRPr="00A753DF" w:rsidRDefault="00A753DF">
      <w:pPr>
        <w:sectPr w:rsidR="00A753DF" w:rsidRPr="00A753DF" w:rsidSect="00A753DF">
          <w:type w:val="continuous"/>
          <w:pgSz w:w="16838" w:h="11906" w:orient="landscape"/>
          <w:pgMar w:top="360" w:right="458" w:bottom="851" w:left="720" w:header="709" w:footer="709" w:gutter="0"/>
          <w:cols w:space="540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562.8pt;margin-top:502.9pt;width:184.8pt;height:27pt;z-index:251672576" strokecolor="white">
            <v:textbox>
              <w:txbxContent>
                <w:p w:rsidR="00A753DF" w:rsidRPr="00830456" w:rsidRDefault="00A753DF" w:rsidP="00A753DF">
                  <w:pPr>
                    <w:jc w:val="right"/>
                  </w:pPr>
                  <w:r>
                    <w:t>Учитель: Павленко С.А.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5" style="position:absolute;margin-left:171pt;margin-top:498.8pt;width:18pt;height:9pt;flip:x;z-index:251670528" fillcolor="#00b0f0"/>
        </w:pict>
      </w:r>
      <w:r>
        <w:rPr>
          <w:noProof/>
        </w:rPr>
        <w:pict>
          <v:rect id="_x0000_s1036" style="position:absolute;margin-left:324pt;margin-top:498.8pt;width:18pt;height:9pt;flip:x;z-index:251671552" fillcolor="black"/>
        </w:pict>
      </w:r>
      <w:r>
        <w:rPr>
          <w:noProof/>
        </w:rPr>
        <w:pict>
          <v:rect id="_x0000_s1034" style="position:absolute;margin-left:-18pt;margin-top:498.8pt;width:18pt;height:9pt;flip:x;z-index:251669504" fillcolor="red"/>
        </w:pict>
      </w:r>
      <w:r>
        <w:rPr>
          <w:noProof/>
        </w:rPr>
        <w:pict>
          <v:rect id="_x0000_s1033" style="position:absolute;margin-left:81pt;margin-top:498.8pt;width:18pt;height:9pt;flip:x;z-index:251668480" fillcolor="#92d050"/>
        </w:pict>
      </w:r>
      <w:r>
        <w:t xml:space="preserve">   - отлично;               - хорошо;              - удовлетворительно;              - неудовлетворительно</w:t>
      </w:r>
    </w:p>
    <w:p w:rsidR="00A753DF" w:rsidRPr="00A753DF" w:rsidRDefault="00A753DF" w:rsidP="00A753DF"/>
    <w:sectPr w:rsidR="00A753DF" w:rsidRPr="00A753DF" w:rsidSect="00A753DF">
      <w:type w:val="continuous"/>
      <w:pgSz w:w="16838" w:h="11906" w:orient="landscape"/>
      <w:pgMar w:top="360" w:right="458" w:bottom="851" w:left="720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60143"/>
    <w:multiLevelType w:val="hybridMultilevel"/>
    <w:tmpl w:val="FF26E164"/>
    <w:lvl w:ilvl="0" w:tplc="71228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F3A63EA"/>
    <w:multiLevelType w:val="hybridMultilevel"/>
    <w:tmpl w:val="4120EE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94751E9"/>
    <w:multiLevelType w:val="hybridMultilevel"/>
    <w:tmpl w:val="364A02FA"/>
    <w:lvl w:ilvl="0" w:tplc="6C88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33C43AA"/>
    <w:multiLevelType w:val="hybridMultilevel"/>
    <w:tmpl w:val="CAC687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3DF"/>
    <w:rsid w:val="000567F3"/>
    <w:rsid w:val="00A753DF"/>
    <w:rsid w:val="00BE1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61C2-36E5-4429-A2FC-78865DDB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2</Words>
  <Characters>5372</Characters>
  <Application>Microsoft Office Word</Application>
  <DocSecurity>0</DocSecurity>
  <Lines>44</Lines>
  <Paragraphs>12</Paragraphs>
  <ScaleCrop>false</ScaleCrop>
  <Company>SamForum.ws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</cp:revision>
  <dcterms:created xsi:type="dcterms:W3CDTF">2010-01-24T19:21:00Z</dcterms:created>
  <dcterms:modified xsi:type="dcterms:W3CDTF">2010-01-24T19:30:00Z</dcterms:modified>
</cp:coreProperties>
</file>